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85" w:rsidRPr="00824007" w:rsidRDefault="00EF0885" w:rsidP="00623CD9">
      <w:pPr>
        <w:widowControl w:val="0"/>
        <w:autoSpaceDE w:val="0"/>
        <w:autoSpaceDN w:val="0"/>
        <w:adjustRightInd w:val="0"/>
        <w:jc w:val="right"/>
      </w:pPr>
      <w:r>
        <w:t>Форма № 7</w:t>
      </w:r>
    </w:p>
    <w:p w:rsidR="00EF0885" w:rsidRPr="00824007" w:rsidRDefault="00EF0885" w:rsidP="00824007">
      <w:pPr>
        <w:widowControl w:val="0"/>
        <w:autoSpaceDE w:val="0"/>
        <w:autoSpaceDN w:val="0"/>
        <w:adjustRightInd w:val="0"/>
        <w:jc w:val="both"/>
      </w:pPr>
    </w:p>
    <w:p w:rsidR="00EF0885" w:rsidRPr="00824007" w:rsidRDefault="00EF0885" w:rsidP="00623CD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07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EF0885" w:rsidRPr="00824007" w:rsidRDefault="00EF0885" w:rsidP="00623C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24007">
        <w:rPr>
          <w:b/>
          <w:bCs/>
        </w:rPr>
        <w:t>о реализации муниципальной программы</w:t>
      </w:r>
      <w:r>
        <w:rPr>
          <w:b/>
          <w:bCs/>
        </w:rPr>
        <w:t xml:space="preserve"> </w:t>
      </w:r>
      <w:r w:rsidRPr="00824007">
        <w:rPr>
          <w:b/>
          <w:bCs/>
        </w:rPr>
        <w:t>Первомайского муниципального района</w:t>
      </w:r>
    </w:p>
    <w:p w:rsidR="00EF0885" w:rsidRDefault="00EF0885" w:rsidP="00623C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«Социальная поддержка населения Первомайского муниципального района на 20</w:t>
      </w:r>
      <w:r w:rsidR="006B200B">
        <w:rPr>
          <w:b/>
          <w:bCs/>
        </w:rPr>
        <w:t>2</w:t>
      </w:r>
      <w:r w:rsidR="00F56677">
        <w:rPr>
          <w:b/>
          <w:bCs/>
        </w:rPr>
        <w:t>1</w:t>
      </w:r>
      <w:r>
        <w:rPr>
          <w:b/>
          <w:bCs/>
        </w:rPr>
        <w:t>-20</w:t>
      </w:r>
      <w:r w:rsidR="00CD035B">
        <w:rPr>
          <w:b/>
          <w:bCs/>
        </w:rPr>
        <w:t>2</w:t>
      </w:r>
      <w:r w:rsidR="00F56677">
        <w:rPr>
          <w:b/>
          <w:bCs/>
        </w:rPr>
        <w:t>3</w:t>
      </w:r>
      <w:r>
        <w:rPr>
          <w:b/>
          <w:bCs/>
        </w:rPr>
        <w:t xml:space="preserve"> годы»</w:t>
      </w:r>
    </w:p>
    <w:p w:rsidR="00EF0885" w:rsidRPr="00824007" w:rsidRDefault="00EF0885" w:rsidP="00623C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C793A">
        <w:rPr>
          <w:b/>
          <w:bCs/>
        </w:rPr>
        <w:t>за 20</w:t>
      </w:r>
      <w:r w:rsidR="00267A6E">
        <w:rPr>
          <w:b/>
          <w:bCs/>
        </w:rPr>
        <w:t>2</w:t>
      </w:r>
      <w:r w:rsidR="00F56677">
        <w:rPr>
          <w:b/>
          <w:bCs/>
        </w:rPr>
        <w:t>1</w:t>
      </w:r>
      <w:r w:rsidRPr="00CC793A">
        <w:rPr>
          <w:b/>
          <w:bCs/>
        </w:rPr>
        <w:t xml:space="preserve"> год</w:t>
      </w:r>
    </w:p>
    <w:p w:rsidR="00EF0885" w:rsidRPr="00824007" w:rsidRDefault="00EF0885" w:rsidP="00623CD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F0885" w:rsidRPr="00CA2D2C" w:rsidRDefault="00EF0885" w:rsidP="008240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CA2D2C">
        <w:rPr>
          <w:b/>
          <w:bCs/>
        </w:rPr>
        <w:t>1. Информация о финансировании муниципальной программы</w:t>
      </w:r>
    </w:p>
    <w:p w:rsidR="00EF0885" w:rsidRPr="00CA2D2C" w:rsidRDefault="00EF0885" w:rsidP="00824007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Ind w:w="-73" w:type="dxa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1"/>
        <w:gridCol w:w="4004"/>
        <w:gridCol w:w="930"/>
        <w:gridCol w:w="930"/>
        <w:gridCol w:w="1051"/>
        <w:gridCol w:w="1051"/>
        <w:gridCol w:w="839"/>
        <w:gridCol w:w="845"/>
        <w:gridCol w:w="842"/>
        <w:gridCol w:w="845"/>
        <w:gridCol w:w="2782"/>
      </w:tblGrid>
      <w:tr w:rsidR="00EF0885" w:rsidRPr="00824007" w:rsidTr="00B16BDE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N </w:t>
            </w:r>
            <w:proofErr w:type="gramStart"/>
            <w:r w:rsidRPr="00824007">
              <w:t>п</w:t>
            </w:r>
            <w:proofErr w:type="gramEnd"/>
            <w:r w:rsidRPr="00824007">
              <w:t>/п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Наименование </w:t>
            </w:r>
            <w:r>
              <w:t>подпрограммы</w:t>
            </w:r>
            <w:r w:rsidRPr="00824007">
              <w:t>/ВЦП/</w:t>
            </w:r>
          </w:p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сновного мероприятия</w:t>
            </w:r>
          </w:p>
        </w:tc>
        <w:tc>
          <w:tcPr>
            <w:tcW w:w="24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Объем финансирования, тыс. руб.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ричина отклонения объемов финансирования от плана</w:t>
            </w:r>
          </w:p>
        </w:tc>
      </w:tr>
      <w:tr w:rsidR="00EF0885" w:rsidRPr="00824007" w:rsidTr="00B16BDE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85" w:rsidRPr="00824007" w:rsidRDefault="00EF0885" w:rsidP="00623CD9">
            <w:pPr>
              <w:jc w:val="center"/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85" w:rsidRPr="00824007" w:rsidRDefault="00EF0885" w:rsidP="00623CD9">
            <w:pPr>
              <w:jc w:val="center"/>
            </w:pP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ФБ </w:t>
            </w:r>
            <w:hyperlink r:id="rId7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824007">
              <w:t xml:space="preserve">ОБ </w:t>
            </w:r>
            <w:r w:rsidRPr="00824007">
              <w:rPr>
                <w:lang w:val="en-US"/>
              </w:rPr>
              <w:t>&lt;*&gt;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МБ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 xml:space="preserve">ВИ </w:t>
            </w:r>
            <w:hyperlink r:id="rId8" w:anchor="Par1200" w:tooltip="Ссылка на текущий документ" w:history="1">
              <w:r w:rsidRPr="00824007">
                <w:rPr>
                  <w:color w:val="0000FF"/>
                </w:rPr>
                <w:t>&lt;*&gt;</w:t>
              </w:r>
            </w:hyperlink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85" w:rsidRPr="00824007" w:rsidRDefault="00EF0885" w:rsidP="00623CD9">
            <w:pPr>
              <w:jc w:val="center"/>
            </w:pPr>
          </w:p>
        </w:tc>
      </w:tr>
      <w:tr w:rsidR="00EF0885" w:rsidRPr="00824007" w:rsidTr="00B16BDE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85" w:rsidRPr="00824007" w:rsidRDefault="00EF0885" w:rsidP="00623CD9">
            <w:pPr>
              <w:jc w:val="center"/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85" w:rsidRPr="00824007" w:rsidRDefault="00EF0885" w:rsidP="00623CD9">
            <w:pPr>
              <w:jc w:val="center"/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пла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факт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85" w:rsidRPr="00824007" w:rsidRDefault="00EF0885" w:rsidP="00623CD9">
            <w:pPr>
              <w:jc w:val="center"/>
            </w:pPr>
          </w:p>
        </w:tc>
      </w:tr>
      <w:tr w:rsidR="00EF0885" w:rsidRPr="00824007" w:rsidTr="00B16BD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62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824007">
              <w:t>11</w:t>
            </w:r>
          </w:p>
        </w:tc>
      </w:tr>
      <w:tr w:rsidR="00EF0885" w:rsidRPr="00824007" w:rsidTr="00B16BD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F566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ВЦП </w:t>
            </w:r>
            <w:r w:rsidR="000712DC">
              <w:t>о</w:t>
            </w:r>
            <w:r>
              <w:t>тдела труда и социальной поддержки населения  Администр</w:t>
            </w:r>
            <w:r>
              <w:t>а</w:t>
            </w:r>
            <w:r>
              <w:t xml:space="preserve">ции Первомайского </w:t>
            </w:r>
            <w:r w:rsidR="000712DC">
              <w:t xml:space="preserve">муниципального района </w:t>
            </w:r>
            <w:r>
              <w:t>на 20</w:t>
            </w:r>
            <w:r w:rsidR="006B200B">
              <w:t>2</w:t>
            </w:r>
            <w:r w:rsidR="00F56677">
              <w:t>1</w:t>
            </w:r>
            <w:r>
              <w:t>-20</w:t>
            </w:r>
            <w:r w:rsidR="000712DC">
              <w:t>2</w:t>
            </w:r>
            <w:r w:rsidR="00F56677">
              <w:t>3</w:t>
            </w:r>
            <w:r>
              <w:t xml:space="preserve"> го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8C2277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480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8C2277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408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8C2277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214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8C2277" w:rsidP="002657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14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8C2277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9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8C2277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09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D40EAE" w:rsidRDefault="00FB03BC" w:rsidP="00F56677">
            <w:r>
              <w:t xml:space="preserve"> </w:t>
            </w:r>
            <w:r w:rsidR="008A5DD3">
              <w:t>Исполнение по бюджету  соответствует фактич</w:t>
            </w:r>
            <w:r w:rsidR="008A5DD3">
              <w:t>е</w:t>
            </w:r>
            <w:r w:rsidR="008A5DD3">
              <w:t>скому годовому показ</w:t>
            </w:r>
            <w:r w:rsidR="008A5DD3">
              <w:t>а</w:t>
            </w:r>
            <w:r w:rsidR="008A5DD3">
              <w:t xml:space="preserve">телю за </w:t>
            </w:r>
            <w:r w:rsidR="00B16BDE">
              <w:t>202</w:t>
            </w:r>
            <w:r w:rsidR="00F56677">
              <w:t>1</w:t>
            </w:r>
            <w:r w:rsidR="00B16BDE">
              <w:t xml:space="preserve"> г. </w:t>
            </w:r>
          </w:p>
        </w:tc>
      </w:tr>
      <w:tr w:rsidR="00EF0885" w:rsidRPr="00824007" w:rsidTr="00B16BD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F566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оддержка социально ориентир</w:t>
            </w:r>
            <w:r>
              <w:t>о</w:t>
            </w:r>
            <w:r>
              <w:t>ванных некоммерческих организ</w:t>
            </w:r>
            <w:r>
              <w:t>а</w:t>
            </w:r>
            <w:r>
              <w:t xml:space="preserve">ций  Первомайского </w:t>
            </w:r>
            <w:r w:rsidR="00893D77">
              <w:t>муниципальн</w:t>
            </w:r>
            <w:r w:rsidR="00893D77">
              <w:t>о</w:t>
            </w:r>
            <w:r w:rsidR="00893D77">
              <w:t>го района</w:t>
            </w:r>
            <w:r>
              <w:t xml:space="preserve"> на 20</w:t>
            </w:r>
            <w:r w:rsidR="006B200B">
              <w:t>2</w:t>
            </w:r>
            <w:r w:rsidR="00F56677">
              <w:t>1</w:t>
            </w:r>
            <w:r>
              <w:t>-20</w:t>
            </w:r>
            <w:r w:rsidR="00893D77">
              <w:t>2</w:t>
            </w:r>
            <w:r w:rsidR="00F56677">
              <w:t>3</w:t>
            </w:r>
            <w:r>
              <w:t xml:space="preserve"> го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325A3B" w:rsidRDefault="00267A6E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D0D0D"/>
              </w:rPr>
            </w:pPr>
            <w:r w:rsidRPr="00325A3B">
              <w:rPr>
                <w:color w:val="0D0D0D"/>
              </w:rPr>
              <w:t>173</w:t>
            </w:r>
            <w:r w:rsidR="00A12697" w:rsidRPr="00325A3B">
              <w:rPr>
                <w:color w:val="0D0D0D"/>
              </w:rPr>
              <w:t>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D41E3E" w:rsidRDefault="00540FC9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D0D0D"/>
              </w:rPr>
            </w:pPr>
            <w:r w:rsidRPr="00D41E3E">
              <w:rPr>
                <w:color w:val="0D0D0D"/>
              </w:rPr>
              <w:t>162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0E2D28" w:rsidP="00F566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М</w:t>
            </w:r>
            <w:r w:rsidR="00EF0885">
              <w:t>ероприятия</w:t>
            </w:r>
            <w:proofErr w:type="gramEnd"/>
            <w:r w:rsidR="00EF0885">
              <w:t xml:space="preserve"> запланир</w:t>
            </w:r>
            <w:r w:rsidR="00EF0885">
              <w:t>о</w:t>
            </w:r>
            <w:r w:rsidR="00EF0885">
              <w:t>ванные на 20</w:t>
            </w:r>
            <w:r w:rsidR="00267A6E">
              <w:t>2</w:t>
            </w:r>
            <w:r w:rsidR="00F56677">
              <w:t>1</w:t>
            </w:r>
            <w:r w:rsidR="006D62F1">
              <w:t xml:space="preserve"> </w:t>
            </w:r>
            <w:r w:rsidR="00EF0885">
              <w:t>г.,</w:t>
            </w:r>
            <w:r w:rsidR="006D62F1">
              <w:t xml:space="preserve"> </w:t>
            </w:r>
            <w:r w:rsidR="00EF0885">
              <w:t>пров</w:t>
            </w:r>
            <w:r w:rsidR="00EF0885">
              <w:t>е</w:t>
            </w:r>
            <w:r w:rsidR="00EF0885">
              <w:t>дены и профинансиров</w:t>
            </w:r>
            <w:r w:rsidR="00EF0885">
              <w:t>а</w:t>
            </w:r>
            <w:r w:rsidR="00EF0885">
              <w:t>ны,</w:t>
            </w:r>
            <w:r>
              <w:t xml:space="preserve"> </w:t>
            </w:r>
            <w:r w:rsidR="00EF0885">
              <w:t>согласно предоста</w:t>
            </w:r>
            <w:r w:rsidR="00EF0885">
              <w:t>в</w:t>
            </w:r>
            <w:r w:rsidR="00EF0885">
              <w:t xml:space="preserve">ленных общественными организациями  заявок и  смет. </w:t>
            </w:r>
          </w:p>
        </w:tc>
      </w:tr>
      <w:tr w:rsidR="00EF0885" w:rsidRPr="00824007" w:rsidTr="00B16BD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F566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Улучшение условий</w:t>
            </w:r>
            <w:r w:rsidR="00893D77">
              <w:t xml:space="preserve"> и</w:t>
            </w:r>
            <w:r>
              <w:t xml:space="preserve"> охраны труда по Первомайскому </w:t>
            </w:r>
            <w:r w:rsidR="00893D77">
              <w:t xml:space="preserve">муниципальному району </w:t>
            </w:r>
            <w:r>
              <w:t>на 20</w:t>
            </w:r>
            <w:r w:rsidR="006B200B">
              <w:t>2</w:t>
            </w:r>
            <w:r w:rsidR="00F56677">
              <w:t>1</w:t>
            </w:r>
            <w:r>
              <w:t>-20</w:t>
            </w:r>
            <w:r w:rsidR="00EA30BD">
              <w:t>2</w:t>
            </w:r>
            <w:r w:rsidR="00F56677">
              <w:t>3</w:t>
            </w:r>
            <w:r w:rsidR="00EA30BD">
              <w:t xml:space="preserve"> </w:t>
            </w:r>
            <w:r>
              <w:t>годы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EF0885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8C2277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8C2277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267A6E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267A6E" w:rsidP="00267A6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85" w:rsidRPr="00824007" w:rsidRDefault="00582974" w:rsidP="0019136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B16BDE" w:rsidRPr="00824007" w:rsidTr="00B16BDE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E" w:rsidRPr="00824007" w:rsidRDefault="00B16BDE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E" w:rsidRPr="00824007" w:rsidRDefault="00B16BDE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824007">
              <w:t>Итого по муниципальной программ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E" w:rsidRPr="00824007" w:rsidRDefault="008C2277" w:rsidP="00FC28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4805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E" w:rsidRPr="00824007" w:rsidRDefault="008C2277" w:rsidP="00FC28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54088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E" w:rsidRPr="00824007" w:rsidRDefault="008C2277" w:rsidP="00FC28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214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E" w:rsidRPr="00824007" w:rsidRDefault="008C2277" w:rsidP="00FC280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1141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E" w:rsidRPr="00824007" w:rsidRDefault="00F6391A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268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E" w:rsidRPr="00824007" w:rsidRDefault="00540FC9" w:rsidP="00A86D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1257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E" w:rsidRPr="00824007" w:rsidRDefault="00C758AD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E" w:rsidRPr="00824007" w:rsidRDefault="00C758AD" w:rsidP="008240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BDE" w:rsidRPr="00824007" w:rsidRDefault="00B16BDE" w:rsidP="008F4FB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EF0885" w:rsidRPr="00824007" w:rsidRDefault="00EF0885" w:rsidP="00824007">
      <w:pPr>
        <w:widowControl w:val="0"/>
        <w:autoSpaceDE w:val="0"/>
        <w:autoSpaceDN w:val="0"/>
        <w:adjustRightInd w:val="0"/>
        <w:ind w:firstLine="540"/>
        <w:jc w:val="both"/>
      </w:pPr>
      <w:r w:rsidRPr="00824007">
        <w:t>-------------------------------</w:t>
      </w:r>
    </w:p>
    <w:p w:rsidR="00EF0885" w:rsidRDefault="00EF0885" w:rsidP="00824007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200"/>
      <w:bookmarkEnd w:id="0"/>
      <w:r w:rsidRPr="00824007">
        <w:t>&lt;*&gt; Графа указывается, если данный источник предусмотрен муниципальной программой.</w:t>
      </w:r>
    </w:p>
    <w:p w:rsidR="00EF0885" w:rsidRDefault="00EF0885" w:rsidP="00824007">
      <w:pPr>
        <w:widowControl w:val="0"/>
        <w:autoSpaceDE w:val="0"/>
        <w:autoSpaceDN w:val="0"/>
        <w:adjustRightInd w:val="0"/>
        <w:ind w:firstLine="540"/>
        <w:jc w:val="both"/>
      </w:pPr>
    </w:p>
    <w:p w:rsidR="00EF0885" w:rsidRDefault="00EF0885" w:rsidP="00824007">
      <w:pPr>
        <w:widowControl w:val="0"/>
        <w:autoSpaceDE w:val="0"/>
        <w:autoSpaceDN w:val="0"/>
        <w:adjustRightInd w:val="0"/>
        <w:ind w:firstLine="540"/>
        <w:jc w:val="both"/>
      </w:pPr>
    </w:p>
    <w:p w:rsidR="006E046B" w:rsidRDefault="006E046B" w:rsidP="00FD5366">
      <w:pPr>
        <w:rPr>
          <w:b/>
          <w:bCs/>
        </w:rPr>
      </w:pPr>
    </w:p>
    <w:p w:rsidR="0093393B" w:rsidRDefault="0093393B" w:rsidP="00FD5366">
      <w:pPr>
        <w:rPr>
          <w:b/>
          <w:bCs/>
        </w:rPr>
      </w:pPr>
    </w:p>
    <w:p w:rsidR="006E046B" w:rsidRDefault="006E046B" w:rsidP="00FD5366">
      <w:pPr>
        <w:rPr>
          <w:b/>
          <w:bCs/>
        </w:rPr>
      </w:pPr>
    </w:p>
    <w:p w:rsidR="00397343" w:rsidRDefault="00E7769F" w:rsidP="00FD5366">
      <w:r w:rsidRPr="00CA2D2C">
        <w:rPr>
          <w:b/>
          <w:bCs/>
        </w:rPr>
        <w:lastRenderedPageBreak/>
        <w:t>2. Информация о выполнении целевых показателей муниципальной программы</w:t>
      </w:r>
    </w:p>
    <w:p w:rsidR="00397343" w:rsidRDefault="00397343" w:rsidP="00FD5366"/>
    <w:p w:rsidR="00397343" w:rsidRPr="00C25F2D" w:rsidRDefault="00397343" w:rsidP="0039734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418"/>
        <w:gridCol w:w="1417"/>
        <w:gridCol w:w="1701"/>
        <w:gridCol w:w="1968"/>
        <w:gridCol w:w="236"/>
      </w:tblGrid>
      <w:tr w:rsidR="00D80045" w:rsidRPr="00C25F2D" w:rsidTr="00E454EF">
        <w:tc>
          <w:tcPr>
            <w:tcW w:w="8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45" w:rsidRPr="00C25F2D" w:rsidRDefault="00D80045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45" w:rsidRPr="00C25F2D" w:rsidRDefault="00D80045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Единица измерения</w:t>
            </w: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45" w:rsidRPr="00C25F2D" w:rsidRDefault="00D80045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Значение показателя</w:t>
            </w:r>
            <w:r>
              <w:t xml:space="preserve">  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D80045" w:rsidRPr="00C25F2D" w:rsidRDefault="00D80045" w:rsidP="007D4D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045" w:rsidRPr="00C25F2D" w:rsidTr="00CB21F9">
        <w:tc>
          <w:tcPr>
            <w:tcW w:w="8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45" w:rsidRPr="00C25F2D" w:rsidRDefault="00D80045" w:rsidP="00D5036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045" w:rsidRPr="00C25F2D" w:rsidRDefault="00D80045" w:rsidP="00D5036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45" w:rsidRPr="00C25F2D" w:rsidRDefault="00D80045" w:rsidP="00540F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20</w:t>
            </w:r>
            <w:r w:rsidR="00540FC9">
              <w:t>20</w:t>
            </w:r>
            <w:bookmarkStart w:id="1" w:name="_GoBack"/>
            <w:bookmarkEnd w:id="1"/>
            <w:r w:rsidRPr="00C25F2D">
              <w:t xml:space="preserve"> год </w:t>
            </w:r>
            <w:proofErr w:type="gramStart"/>
            <w:r w:rsidRPr="00C25F2D">
              <w:t>б</w:t>
            </w:r>
            <w:r w:rsidRPr="00C25F2D">
              <w:t>а</w:t>
            </w:r>
            <w:r w:rsidRPr="00C25F2D">
              <w:t>зов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45" w:rsidRPr="00C25F2D" w:rsidRDefault="00D80045" w:rsidP="00B47F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20</w:t>
            </w:r>
            <w:r w:rsidR="0019136D">
              <w:t>2</w:t>
            </w:r>
            <w:r w:rsidR="00B47FAC">
              <w:t>1</w:t>
            </w:r>
            <w:r w:rsidRPr="00C25F2D">
              <w:t xml:space="preserve"> год </w:t>
            </w:r>
            <w:proofErr w:type="gramStart"/>
            <w:r w:rsidRPr="00C25F2D">
              <w:t>пл</w:t>
            </w:r>
            <w:r w:rsidRPr="00C25F2D">
              <w:t>а</w:t>
            </w:r>
            <w:r w:rsidRPr="00C25F2D">
              <w:t>новое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45" w:rsidRDefault="00D80045" w:rsidP="006E04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20</w:t>
            </w:r>
            <w:r w:rsidR="0019136D">
              <w:t>2</w:t>
            </w:r>
            <w:r w:rsidR="00B47FAC">
              <w:t>1</w:t>
            </w:r>
            <w:r w:rsidRPr="00C25F2D">
              <w:t xml:space="preserve"> год </w:t>
            </w:r>
          </w:p>
          <w:p w:rsidR="00D80045" w:rsidRPr="00C25F2D" w:rsidRDefault="00D80045" w:rsidP="006E04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hideMark/>
          </w:tcPr>
          <w:p w:rsidR="00D80045" w:rsidRPr="00C25F2D" w:rsidRDefault="00D80045" w:rsidP="007D4D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0045" w:rsidRPr="00C25F2D" w:rsidTr="00CB21F9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45" w:rsidRPr="00C25F2D" w:rsidRDefault="00D80045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45" w:rsidRPr="00C25F2D" w:rsidRDefault="00D80045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45" w:rsidRPr="00C25F2D" w:rsidRDefault="00D80045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45" w:rsidRPr="00C25F2D" w:rsidRDefault="00D80045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45" w:rsidRPr="00C25F2D" w:rsidRDefault="00D80045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hideMark/>
          </w:tcPr>
          <w:p w:rsidR="00D80045" w:rsidRPr="00C25F2D" w:rsidRDefault="00D80045" w:rsidP="007D4D7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4720" w:rsidRPr="00C25F2D" w:rsidTr="00E454EF">
        <w:tc>
          <w:tcPr>
            <w:tcW w:w="14550" w:type="dxa"/>
            <w:gridSpan w:val="5"/>
            <w:tcBorders>
              <w:left w:val="single" w:sz="4" w:space="0" w:color="auto"/>
            </w:tcBorders>
            <w:hideMark/>
          </w:tcPr>
          <w:p w:rsidR="00AA4720" w:rsidRPr="00C25F2D" w:rsidRDefault="00AA4720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Подпрограмма муниципальной программы</w:t>
            </w:r>
          </w:p>
          <w:p w:rsidR="00AA4720" w:rsidRDefault="00AA4720" w:rsidP="00D50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25F2D">
              <w:rPr>
                <w:b/>
                <w:i/>
              </w:rPr>
              <w:t>«ВЦП отдела труда и социальной поддержки населения администрации Первомайского муниципального района на 20</w:t>
            </w:r>
            <w:r w:rsidR="006B200B">
              <w:rPr>
                <w:b/>
                <w:i/>
              </w:rPr>
              <w:t>2</w:t>
            </w:r>
            <w:r w:rsidR="00B47FAC">
              <w:rPr>
                <w:b/>
                <w:i/>
              </w:rPr>
              <w:t>1</w:t>
            </w:r>
            <w:r w:rsidRPr="00C25F2D">
              <w:rPr>
                <w:b/>
                <w:i/>
              </w:rPr>
              <w:t>-20</w:t>
            </w:r>
            <w:r>
              <w:rPr>
                <w:b/>
                <w:i/>
              </w:rPr>
              <w:t>2</w:t>
            </w:r>
            <w:r w:rsidR="00B47FAC">
              <w:rPr>
                <w:b/>
                <w:i/>
              </w:rPr>
              <w:t>3</w:t>
            </w:r>
            <w:r w:rsidRPr="00C25F2D">
              <w:rPr>
                <w:b/>
                <w:i/>
              </w:rPr>
              <w:t xml:space="preserve"> годы»</w:t>
            </w:r>
          </w:p>
          <w:p w:rsidR="00AA4720" w:rsidRPr="00C25F2D" w:rsidRDefault="00AA4720" w:rsidP="00D50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4720" w:rsidRDefault="00AA4720"/>
          <w:p w:rsidR="00AA4720" w:rsidRDefault="00AA4720"/>
          <w:p w:rsidR="00AA4720" w:rsidRDefault="00AA4720"/>
          <w:p w:rsidR="00AA4720" w:rsidRPr="00C25F2D" w:rsidRDefault="00AA4720" w:rsidP="00AA4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7FAC" w:rsidRPr="00C25F2D" w:rsidTr="0019136D">
        <w:trPr>
          <w:trHeight w:val="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rPr>
                <w:bCs/>
              </w:rPr>
            </w:pPr>
            <w:r w:rsidRPr="00C25F2D">
              <w:rPr>
                <w:bCs/>
              </w:rPr>
              <w:t>Количество получателей денежных выплат, пособий, компенсаций по ф</w:t>
            </w:r>
            <w:r w:rsidRPr="00C25F2D">
              <w:rPr>
                <w:bCs/>
              </w:rPr>
              <w:t>е</w:t>
            </w:r>
            <w:r w:rsidRPr="00C25F2D">
              <w:rPr>
                <w:bCs/>
              </w:rPr>
              <w:t>деральному и региональному законода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 w:rsidRPr="00C25F2D">
              <w:rPr>
                <w:bCs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 w:rsidRPr="00C25F2D">
              <w:rPr>
                <w:bCs/>
              </w:rPr>
              <w:t>5</w:t>
            </w:r>
            <w:r>
              <w:rPr>
                <w:bCs/>
              </w:rPr>
              <w:t>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B47FAC">
            <w:pPr>
              <w:jc w:val="center"/>
              <w:rPr>
                <w:bCs/>
              </w:rPr>
            </w:pPr>
            <w:r w:rsidRPr="00C25F2D">
              <w:rPr>
                <w:bCs/>
              </w:rPr>
              <w:t>5</w:t>
            </w:r>
            <w:r>
              <w:rPr>
                <w:bCs/>
              </w:rPr>
              <w:t>76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9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</w:p>
        </w:tc>
      </w:tr>
      <w:tr w:rsidR="00B47FAC" w:rsidRPr="00C25F2D" w:rsidTr="0019136D">
        <w:trPr>
          <w:trHeight w:val="7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rPr>
                <w:bCs/>
              </w:rPr>
            </w:pPr>
            <w:r w:rsidRPr="00C25F2D">
              <w:rPr>
                <w:bCs/>
              </w:rPr>
              <w:t>Количество произведенных денежных выплат, пособий, компенсаций по федеральному и региональному законода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 w:rsidRPr="00C25F2D">
              <w:rPr>
                <w:bCs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>
              <w:rPr>
                <w:bCs/>
              </w:rPr>
              <w:t>67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B47FAC">
            <w:pPr>
              <w:jc w:val="center"/>
              <w:rPr>
                <w:bCs/>
              </w:rPr>
            </w:pPr>
            <w:r>
              <w:rPr>
                <w:bCs/>
              </w:rPr>
              <w:t>6795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jc w:val="center"/>
              <w:rPr>
                <w:bCs/>
                <w:sz w:val="28"/>
                <w:szCs w:val="28"/>
              </w:rPr>
            </w:pPr>
            <w:r w:rsidRPr="00BE207F">
              <w:rPr>
                <w:bCs/>
                <w:sz w:val="28"/>
                <w:szCs w:val="28"/>
              </w:rPr>
              <w:t>6395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</w:p>
        </w:tc>
      </w:tr>
      <w:tr w:rsidR="00B47FAC" w:rsidRPr="00C25F2D" w:rsidTr="0019136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rPr>
                <w:bCs/>
              </w:rPr>
            </w:pPr>
            <w:r w:rsidRPr="00C25F2D">
              <w:rPr>
                <w:bCs/>
              </w:rPr>
              <w:t>Количество услуг, предоставляемых МУ «</w:t>
            </w:r>
            <w:proofErr w:type="gramStart"/>
            <w:r w:rsidRPr="00C25F2D">
              <w:rPr>
                <w:bCs/>
              </w:rPr>
              <w:t>Первомайский</w:t>
            </w:r>
            <w:proofErr w:type="gramEnd"/>
            <w:r w:rsidRPr="00C25F2D">
              <w:rPr>
                <w:bCs/>
              </w:rPr>
              <w:t xml:space="preserve"> ЦС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 w:rsidRPr="00C25F2D">
              <w:rPr>
                <w:bCs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jc w:val="center"/>
              <w:rPr>
                <w:bCs/>
                <w:sz w:val="28"/>
                <w:szCs w:val="28"/>
              </w:rPr>
            </w:pPr>
            <w:r w:rsidRPr="00BE207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</w:p>
        </w:tc>
      </w:tr>
      <w:tr w:rsidR="00B47FAC" w:rsidRPr="00C25F2D" w:rsidTr="0019136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rPr>
                <w:bCs/>
              </w:rPr>
            </w:pPr>
            <w:r w:rsidRPr="00C25F2D">
              <w:rPr>
                <w:bCs/>
              </w:rPr>
              <w:t>Количество семей с детьми, получивших социальную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 w:rsidRPr="00C25F2D">
              <w:rPr>
                <w:bCs/>
              </w:rPr>
              <w:t xml:space="preserve">сем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</w:p>
        </w:tc>
      </w:tr>
      <w:tr w:rsidR="00B47FAC" w:rsidRPr="00C25F2D" w:rsidTr="0019136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rPr>
                <w:bCs/>
              </w:rPr>
            </w:pPr>
            <w:r w:rsidRPr="00C25F2D">
              <w:rPr>
                <w:bCs/>
              </w:rPr>
              <w:t>Количество детей, получающих единовременную выплату к началу учебн</w:t>
            </w:r>
            <w:r w:rsidRPr="00C25F2D">
              <w:rPr>
                <w:bCs/>
              </w:rPr>
              <w:t>о</w:t>
            </w:r>
            <w:r w:rsidRPr="00C25F2D">
              <w:rPr>
                <w:bCs/>
              </w:rPr>
              <w:t>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 w:rsidRPr="00C25F2D">
              <w:rPr>
                <w:bCs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>
              <w:rPr>
                <w:bCs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>
              <w:rPr>
                <w:bCs/>
              </w:rPr>
              <w:t>19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</w:p>
        </w:tc>
      </w:tr>
      <w:tr w:rsidR="00B47FAC" w:rsidRPr="00C25F2D" w:rsidTr="0019136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Pr="00C25F2D">
              <w:rPr>
                <w:bCs/>
              </w:rPr>
              <w:t xml:space="preserve"> граждан, получивших адресную социальную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 w:rsidRPr="00C25F2D">
              <w:rPr>
                <w:bCs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</w:p>
        </w:tc>
      </w:tr>
      <w:tr w:rsidR="00B47FAC" w:rsidRPr="00C25F2D" w:rsidTr="00E454E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rPr>
                <w:bCs/>
              </w:rPr>
            </w:pPr>
            <w:r>
              <w:rPr>
                <w:bCs/>
              </w:rPr>
              <w:t xml:space="preserve">Количество граждан, находящихся в трудной жизненной ситуации, </w:t>
            </w:r>
            <w:r w:rsidRPr="00C25F2D">
              <w:rPr>
                <w:bCs/>
              </w:rPr>
              <w:t>пол</w:t>
            </w:r>
            <w:r w:rsidRPr="00C25F2D">
              <w:rPr>
                <w:bCs/>
              </w:rPr>
              <w:t>у</w:t>
            </w:r>
            <w:r w:rsidRPr="00C25F2D">
              <w:rPr>
                <w:bCs/>
              </w:rPr>
              <w:t>чивших адресную социальную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jc w:val="center"/>
              <w:rPr>
                <w:bCs/>
                <w:sz w:val="28"/>
                <w:szCs w:val="28"/>
              </w:rPr>
            </w:pPr>
            <w:r w:rsidRPr="00BE207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</w:p>
        </w:tc>
      </w:tr>
      <w:tr w:rsidR="00B47FAC" w:rsidRPr="00C25F2D" w:rsidTr="0019136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rPr>
                <w:bCs/>
              </w:rPr>
            </w:pPr>
            <w:r w:rsidRPr="00C25F2D">
              <w:rPr>
                <w:bCs/>
              </w:rPr>
              <w:t>Доля населения района, проинформированного о предоставляемых гос</w:t>
            </w:r>
            <w:r w:rsidRPr="00C25F2D">
              <w:rPr>
                <w:bCs/>
              </w:rPr>
              <w:t>у</w:t>
            </w:r>
            <w:r w:rsidRPr="00C25F2D">
              <w:rPr>
                <w:bCs/>
              </w:rPr>
              <w:t>дарственных услугах в сфере социальной поддержки, социального обсл</w:t>
            </w:r>
            <w:r w:rsidRPr="00C25F2D">
              <w:rPr>
                <w:bCs/>
              </w:rPr>
              <w:t>у</w:t>
            </w:r>
            <w:r w:rsidRPr="00C25F2D">
              <w:rPr>
                <w:bCs/>
              </w:rPr>
              <w:t>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 w:rsidRPr="00C25F2D">
              <w:rPr>
                <w:b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 w:rsidRPr="00C25F2D"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FC280B">
            <w:pPr>
              <w:jc w:val="center"/>
              <w:rPr>
                <w:bCs/>
              </w:rPr>
            </w:pPr>
            <w:r w:rsidRPr="00C25F2D">
              <w:rPr>
                <w:bCs/>
              </w:rPr>
              <w:t>1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</w:p>
        </w:tc>
      </w:tr>
      <w:tr w:rsidR="00B47FAC" w:rsidRPr="00C25F2D" w:rsidTr="0019136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rPr>
                <w:bCs/>
              </w:rPr>
            </w:pPr>
            <w:r w:rsidRPr="00C25F2D">
              <w:rPr>
                <w:bCs/>
              </w:rPr>
              <w:t>Доля граждан, получивших государственные услуги в сфере социальной поддержки, социаль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 w:rsidRPr="00C25F2D">
              <w:rPr>
                <w:b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8562A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8562A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</w:p>
        </w:tc>
      </w:tr>
      <w:tr w:rsidR="00B47FAC" w:rsidRPr="00C25F2D" w:rsidTr="0019136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rPr>
                <w:bCs/>
              </w:rPr>
            </w:pPr>
            <w:r w:rsidRPr="00C25F2D">
              <w:rPr>
                <w:bCs/>
              </w:rPr>
              <w:t>Доля обоснованных жалоб, поступивших по вопросу оказания госуда</w:t>
            </w:r>
            <w:r w:rsidRPr="00C25F2D">
              <w:rPr>
                <w:bCs/>
              </w:rPr>
              <w:t>р</w:t>
            </w:r>
            <w:r w:rsidRPr="00C25F2D">
              <w:rPr>
                <w:bCs/>
              </w:rPr>
              <w:t xml:space="preserve">ственных услуг </w:t>
            </w:r>
            <w:proofErr w:type="gramStart"/>
            <w:r w:rsidRPr="00C25F2D">
              <w:rPr>
                <w:bCs/>
              </w:rPr>
              <w:t>о</w:t>
            </w:r>
            <w:proofErr w:type="gramEnd"/>
            <w:r w:rsidRPr="00C25F2D">
              <w:rPr>
                <w:bCs/>
              </w:rPr>
              <w:t xml:space="preserve"> общего количества граждан, которым предоставлены услуги с сфере социальной поддержки, социальн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 w:rsidRPr="00C25F2D">
              <w:rPr>
                <w:b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B47FAC" w:rsidRPr="00C25F2D" w:rsidRDefault="00B47FAC" w:rsidP="00D50363">
            <w:pPr>
              <w:jc w:val="center"/>
              <w:rPr>
                <w:bCs/>
              </w:rPr>
            </w:pPr>
          </w:p>
        </w:tc>
      </w:tr>
      <w:tr w:rsidR="00B47FAC" w:rsidRPr="00C25F2D" w:rsidTr="00E454EF">
        <w:tc>
          <w:tcPr>
            <w:tcW w:w="14550" w:type="dxa"/>
            <w:gridSpan w:val="5"/>
            <w:tcBorders>
              <w:lef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25F2D">
              <w:t>Подпрограмма муниципальной программы</w:t>
            </w:r>
          </w:p>
          <w:p w:rsidR="00B47FAC" w:rsidRPr="00C25F2D" w:rsidRDefault="00B47FAC" w:rsidP="00B47F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rPr>
                <w:b/>
                <w:i/>
              </w:rPr>
              <w:t>«Улучшение условий и охраны труда по Первомайскому муниципальному району на 20</w:t>
            </w:r>
            <w:r>
              <w:rPr>
                <w:b/>
                <w:i/>
              </w:rPr>
              <w:t>21</w:t>
            </w:r>
            <w:r w:rsidRPr="00C25F2D">
              <w:rPr>
                <w:b/>
                <w:i/>
              </w:rPr>
              <w:t>-20</w:t>
            </w:r>
            <w:r>
              <w:rPr>
                <w:b/>
                <w:i/>
              </w:rPr>
              <w:t>23</w:t>
            </w:r>
            <w:r w:rsidRPr="00C25F2D">
              <w:rPr>
                <w:b/>
                <w:i/>
              </w:rPr>
              <w:t xml:space="preserve"> годы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47FAC" w:rsidRDefault="00B47FAC"/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7FAC" w:rsidRPr="00C25F2D" w:rsidTr="0019136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</w:pPr>
            <w:r w:rsidRPr="00C25F2D">
              <w:rPr>
                <w:color w:val="000000"/>
                <w:shd w:val="clear" w:color="auto" w:fill="FFFFFF"/>
              </w:rPr>
              <w:t>Количество погибших в результате несчастных случаев на производстве со смертельным исходом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 w:rsidRPr="00C25F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 w:rsidRPr="00C25F2D">
              <w:rPr>
                <w:color w:val="000000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 w:rsidRPr="00C25F2D">
              <w:rPr>
                <w:color w:val="000000"/>
              </w:rPr>
              <w:t>0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B47FAC" w:rsidRPr="00C25F2D" w:rsidTr="0019136D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</w:pPr>
            <w:r w:rsidRPr="00C25F2D">
              <w:rPr>
                <w:color w:val="000000"/>
                <w:shd w:val="clear" w:color="auto" w:fill="FFFFFF"/>
              </w:rPr>
              <w:t>Количество пострадавших в результате несчастных случаев на произво</w:t>
            </w:r>
            <w:r w:rsidRPr="00C25F2D">
              <w:rPr>
                <w:color w:val="000000"/>
                <w:shd w:val="clear" w:color="auto" w:fill="FFFFFF"/>
              </w:rPr>
              <w:t>д</w:t>
            </w:r>
            <w:r w:rsidRPr="00C25F2D">
              <w:rPr>
                <w:color w:val="000000"/>
                <w:shd w:val="clear" w:color="auto" w:fill="FFFFFF"/>
              </w:rPr>
              <w:t>стве с утратой трудоспособности на один рабочий день и более, 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че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B47FAC" w:rsidRPr="00C25F2D" w:rsidTr="00E454E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</w:pPr>
            <w:r w:rsidRPr="00C25F2D">
              <w:rPr>
                <w:color w:val="000000"/>
                <w:shd w:val="clear" w:color="auto" w:fill="FFFFFF"/>
              </w:rPr>
              <w:t>Удельный вес работников, занятых в условиях, не отвечающих санитарно-</w:t>
            </w:r>
            <w:r w:rsidRPr="00C25F2D">
              <w:rPr>
                <w:color w:val="000000"/>
                <w:shd w:val="clear" w:color="auto" w:fill="FFFFFF"/>
              </w:rPr>
              <w:lastRenderedPageBreak/>
              <w:t>гигиеническим нор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lastRenderedPageBreak/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 w:rsidRPr="00C25F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 w:rsidRPr="00C25F2D">
              <w:rPr>
                <w:color w:val="000000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 w:rsidRPr="00C25F2D">
              <w:rPr>
                <w:color w:val="000000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</w:rPr>
            </w:pPr>
          </w:p>
        </w:tc>
      </w:tr>
      <w:tr w:rsidR="00B47FAC" w:rsidRPr="00C25F2D" w:rsidTr="00E454E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</w:pPr>
            <w:r w:rsidRPr="00C25F2D">
              <w:rPr>
                <w:color w:val="000000"/>
                <w:shd w:val="clear" w:color="auto" w:fill="FFFFFF"/>
              </w:rPr>
              <w:lastRenderedPageBreak/>
              <w:t>Доля выявленных профессиональных заболеваний на 1000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 w:rsidRPr="00C25F2D">
              <w:rPr>
                <w:rFonts w:eastAsia="Arial Unicode MS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 w:rsidRPr="00C25F2D">
              <w:rPr>
                <w:color w:val="000000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jc w:val="center"/>
              <w:rPr>
                <w:rFonts w:eastAsia="Arial Unicode MS"/>
                <w:color w:val="000000"/>
              </w:rPr>
            </w:pPr>
            <w:r w:rsidRPr="00C25F2D">
              <w:rPr>
                <w:color w:val="000000"/>
              </w:rPr>
              <w:t>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7FAC" w:rsidRPr="00C25F2D" w:rsidTr="00E454EF">
        <w:tc>
          <w:tcPr>
            <w:tcW w:w="14550" w:type="dxa"/>
            <w:gridSpan w:val="5"/>
            <w:tcBorders>
              <w:lef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Подпрограмма муниципальной программы</w:t>
            </w:r>
          </w:p>
          <w:p w:rsidR="00B47FAC" w:rsidRPr="00E454EF" w:rsidRDefault="00B47FAC" w:rsidP="00347C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54EF">
              <w:rPr>
                <w:b/>
                <w:bCs/>
                <w:sz w:val="22"/>
                <w:szCs w:val="22"/>
              </w:rPr>
              <w:t>«Поддержка социально ориентированных некоммерческих организаций Первомайского муниципального района на 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347C60">
              <w:rPr>
                <w:b/>
                <w:bCs/>
                <w:sz w:val="22"/>
                <w:szCs w:val="22"/>
              </w:rPr>
              <w:t>1</w:t>
            </w:r>
            <w:r w:rsidRPr="00E454EF">
              <w:rPr>
                <w:b/>
                <w:bCs/>
                <w:sz w:val="22"/>
                <w:szCs w:val="22"/>
              </w:rPr>
              <w:t>-202</w:t>
            </w:r>
            <w:r w:rsidR="00347C60">
              <w:rPr>
                <w:b/>
                <w:bCs/>
                <w:sz w:val="22"/>
                <w:szCs w:val="22"/>
              </w:rPr>
              <w:t>3</w:t>
            </w:r>
            <w:r w:rsidRPr="00E454EF">
              <w:rPr>
                <w:b/>
                <w:bCs/>
                <w:sz w:val="22"/>
                <w:szCs w:val="22"/>
              </w:rPr>
              <w:t>годы»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B47FAC" w:rsidRDefault="00B47FAC"/>
          <w:p w:rsidR="00B47FAC" w:rsidRDefault="00B47FAC"/>
          <w:p w:rsidR="00B47FAC" w:rsidRPr="00C25F2D" w:rsidRDefault="00B47FAC" w:rsidP="00AA472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47FAC" w:rsidRPr="00C25F2D" w:rsidTr="00B47FAC">
        <w:trPr>
          <w:gridAfter w:val="1"/>
          <w:wAfter w:w="23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</w:pPr>
            <w:r w:rsidRPr="00C25F2D">
              <w:t>Количество первичных организаций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47FAC" w:rsidRPr="00C25F2D" w:rsidTr="00B47FAC">
        <w:trPr>
          <w:gridAfter w:val="1"/>
          <w:wAfter w:w="23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</w:pPr>
            <w:r w:rsidRPr="00C25F2D">
              <w:t>Количество первичных организаций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7FAC" w:rsidRPr="00C25F2D" w:rsidTr="00B47FAC">
        <w:trPr>
          <w:gridAfter w:val="1"/>
          <w:wAfter w:w="23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</w:pPr>
            <w:r w:rsidRPr="00C25F2D">
              <w:t>Количество участников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B47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207F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5</w:t>
            </w:r>
          </w:p>
        </w:tc>
      </w:tr>
      <w:tr w:rsidR="00B47FAC" w:rsidRPr="00C25F2D" w:rsidTr="00B47FAC">
        <w:trPr>
          <w:gridAfter w:val="1"/>
          <w:wAfter w:w="23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</w:pPr>
            <w:r w:rsidRPr="00C25F2D">
              <w:t>Степень удовлетворённости проведением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2D">
              <w:t>9</w:t>
            </w:r>
            <w: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47FAC" w:rsidRPr="00C25F2D" w:rsidTr="00E454EF">
        <w:trPr>
          <w:gridAfter w:val="1"/>
          <w:wAfter w:w="23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</w:pPr>
            <w:r w:rsidRPr="00C25F2D">
              <w:t>Количество участников мероприятий</w:t>
            </w:r>
            <w:r>
              <w:t xml:space="preserve"> (организация  инва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B47FAC" w:rsidRPr="00C25F2D" w:rsidTr="00E454EF">
        <w:trPr>
          <w:gridAfter w:val="1"/>
          <w:wAfter w:w="236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</w:pPr>
            <w:r w:rsidRPr="00C25F2D">
              <w:t>Степень удовлетворённости проведением мероприятий</w:t>
            </w:r>
            <w:r>
              <w:t xml:space="preserve"> (организация инв</w:t>
            </w:r>
            <w:r>
              <w:t>а</w:t>
            </w:r>
            <w:r>
              <w:t>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C25F2D" w:rsidRDefault="00B47FAC" w:rsidP="00D50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AC" w:rsidRPr="00BE207F" w:rsidRDefault="00B47FAC" w:rsidP="00D56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9B63D4" w:rsidRDefault="009B63D4" w:rsidP="00397343">
      <w:pPr>
        <w:rPr>
          <w:b/>
        </w:rPr>
      </w:pPr>
    </w:p>
    <w:p w:rsidR="00454C6E" w:rsidRDefault="00454C6E" w:rsidP="00397343">
      <w:pPr>
        <w:rPr>
          <w:b/>
        </w:rPr>
      </w:pPr>
    </w:p>
    <w:p w:rsidR="00397343" w:rsidRPr="00E97E23" w:rsidRDefault="00EB3381" w:rsidP="00397343">
      <w:pPr>
        <w:rPr>
          <w:b/>
        </w:rPr>
      </w:pPr>
      <w:r w:rsidRPr="00E97E23">
        <w:rPr>
          <w:b/>
        </w:rPr>
        <w:t xml:space="preserve">Индекс стратегической результативности муниципальной программы </w:t>
      </w:r>
      <w:r w:rsidRPr="00E97E23">
        <w:rPr>
          <w:b/>
          <w:lang w:val="en-US"/>
        </w:rPr>
        <w:t>R</w:t>
      </w:r>
      <w:r w:rsidRPr="00E97E23">
        <w:rPr>
          <w:b/>
        </w:rPr>
        <w:t xml:space="preserve"> </w:t>
      </w:r>
      <w:proofErr w:type="spellStart"/>
      <w:proofErr w:type="gramStart"/>
      <w:r w:rsidRPr="00E97E23">
        <w:rPr>
          <w:b/>
        </w:rPr>
        <w:t>ст</w:t>
      </w:r>
      <w:proofErr w:type="spellEnd"/>
      <w:proofErr w:type="gramEnd"/>
      <w:r w:rsidRPr="00E97E23">
        <w:rPr>
          <w:b/>
        </w:rPr>
        <w:t xml:space="preserve"> </w:t>
      </w:r>
      <w:r w:rsidR="00BF4889">
        <w:rPr>
          <w:b/>
        </w:rPr>
        <w:t xml:space="preserve">– </w:t>
      </w:r>
      <w:r w:rsidR="004A3F3C">
        <w:rPr>
          <w:b/>
        </w:rPr>
        <w:t>97,</w:t>
      </w:r>
      <w:r w:rsidR="00F6391A">
        <w:rPr>
          <w:b/>
        </w:rPr>
        <w:t>4</w:t>
      </w:r>
      <w:r w:rsidR="0017408E">
        <w:rPr>
          <w:b/>
        </w:rPr>
        <w:t xml:space="preserve"> (</w:t>
      </w:r>
      <w:proofErr w:type="spellStart"/>
      <w:r w:rsidR="0017408E">
        <w:rPr>
          <w:b/>
        </w:rPr>
        <w:t>высокорезультативная</w:t>
      </w:r>
      <w:proofErr w:type="spellEnd"/>
      <w:r w:rsidR="0017408E">
        <w:rPr>
          <w:b/>
        </w:rPr>
        <w:t>)</w:t>
      </w:r>
    </w:p>
    <w:p w:rsidR="00397343" w:rsidRPr="00E97E23" w:rsidRDefault="000F46F7" w:rsidP="00397343">
      <w:pPr>
        <w:rPr>
          <w:rFonts w:eastAsia="Calibri"/>
          <w:b/>
        </w:rPr>
      </w:pPr>
      <w:r w:rsidRPr="00E97E23">
        <w:rPr>
          <w:rFonts w:eastAsia="Calibri"/>
          <w:b/>
        </w:rPr>
        <w:t xml:space="preserve">Индекс эффективности муниципальной программы </w:t>
      </w:r>
      <w:r w:rsidRPr="00E97E23">
        <w:rPr>
          <w:rFonts w:eastAsia="Calibri"/>
          <w:b/>
          <w:lang w:val="en-US"/>
        </w:rPr>
        <w:t>E</w:t>
      </w:r>
      <w:r w:rsidRPr="00E97E23">
        <w:rPr>
          <w:rFonts w:eastAsia="Calibri"/>
          <w:b/>
        </w:rPr>
        <w:t xml:space="preserve"> </w:t>
      </w:r>
      <w:proofErr w:type="spellStart"/>
      <w:proofErr w:type="gramStart"/>
      <w:r w:rsidRPr="00E97E23">
        <w:rPr>
          <w:rFonts w:eastAsia="Calibri"/>
          <w:b/>
        </w:rPr>
        <w:t>исп</w:t>
      </w:r>
      <w:proofErr w:type="spellEnd"/>
      <w:proofErr w:type="gramEnd"/>
      <w:r w:rsidRPr="00E97E23">
        <w:rPr>
          <w:rFonts w:eastAsia="Calibri"/>
          <w:b/>
        </w:rPr>
        <w:t>-</w:t>
      </w:r>
      <w:r w:rsidR="0017408E">
        <w:rPr>
          <w:rFonts w:eastAsia="Calibri"/>
          <w:b/>
        </w:rPr>
        <w:t xml:space="preserve"> </w:t>
      </w:r>
      <w:r w:rsidR="009D48E4">
        <w:rPr>
          <w:rFonts w:eastAsia="Calibri"/>
          <w:b/>
        </w:rPr>
        <w:t>98,</w:t>
      </w:r>
      <w:r w:rsidR="00540FC9">
        <w:rPr>
          <w:rFonts w:eastAsia="Calibri"/>
          <w:b/>
        </w:rPr>
        <w:t>3</w:t>
      </w:r>
      <w:r w:rsidR="0017408E">
        <w:rPr>
          <w:rFonts w:eastAsia="Calibri"/>
          <w:b/>
        </w:rPr>
        <w:t xml:space="preserve">  (</w:t>
      </w:r>
      <w:proofErr w:type="spellStart"/>
      <w:r w:rsidR="009D48E4">
        <w:rPr>
          <w:rFonts w:eastAsia="Calibri"/>
          <w:b/>
        </w:rPr>
        <w:t>средне</w:t>
      </w:r>
      <w:r w:rsidR="0017408E">
        <w:rPr>
          <w:rFonts w:eastAsia="Calibri"/>
          <w:b/>
        </w:rPr>
        <w:t>эффективная</w:t>
      </w:r>
      <w:proofErr w:type="spellEnd"/>
      <w:r w:rsidR="0017408E">
        <w:rPr>
          <w:rFonts w:eastAsia="Calibri"/>
          <w:b/>
        </w:rPr>
        <w:t>)</w:t>
      </w:r>
    </w:p>
    <w:p w:rsidR="00650436" w:rsidRDefault="00650436" w:rsidP="000C32F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54C6E" w:rsidRDefault="00454C6E" w:rsidP="000C32F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105A1" w:rsidRPr="00E644F8" w:rsidRDefault="00EF0885" w:rsidP="0065043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D035B">
        <w:rPr>
          <w:b/>
          <w:bCs/>
        </w:rPr>
        <w:t xml:space="preserve">3. </w:t>
      </w:r>
      <w:r w:rsidR="00C15E95" w:rsidRPr="00CD035B">
        <w:rPr>
          <w:b/>
          <w:color w:val="000000"/>
        </w:rPr>
        <w:t>Изменения, вносимые в муниципальную  программу</w:t>
      </w:r>
      <w:r w:rsidR="00C15E95">
        <w:rPr>
          <w:b/>
          <w:color w:val="000000"/>
          <w:sz w:val="28"/>
          <w:szCs w:val="28"/>
        </w:rPr>
        <w:t xml:space="preserve"> </w:t>
      </w:r>
      <w:r w:rsidR="00C15E95">
        <w:t xml:space="preserve">«Социальная поддержка населения Первомайского муниципального района на </w:t>
      </w:r>
      <w:r w:rsidR="00C15E95" w:rsidRPr="00E644F8">
        <w:rPr>
          <w:sz w:val="22"/>
          <w:szCs w:val="22"/>
        </w:rPr>
        <w:t>20</w:t>
      </w:r>
      <w:r w:rsidR="009D48E4">
        <w:rPr>
          <w:sz w:val="22"/>
          <w:szCs w:val="22"/>
        </w:rPr>
        <w:t>2</w:t>
      </w:r>
      <w:r w:rsidR="00347C60">
        <w:rPr>
          <w:sz w:val="22"/>
          <w:szCs w:val="22"/>
        </w:rPr>
        <w:t>1</w:t>
      </w:r>
      <w:r w:rsidR="0044638C">
        <w:rPr>
          <w:sz w:val="22"/>
          <w:szCs w:val="22"/>
        </w:rPr>
        <w:t xml:space="preserve"> </w:t>
      </w:r>
      <w:r w:rsidR="00C15E95" w:rsidRPr="00E644F8">
        <w:rPr>
          <w:sz w:val="22"/>
          <w:szCs w:val="22"/>
        </w:rPr>
        <w:t>- 202</w:t>
      </w:r>
      <w:r w:rsidR="00347C60">
        <w:rPr>
          <w:sz w:val="22"/>
          <w:szCs w:val="22"/>
        </w:rPr>
        <w:t>3</w:t>
      </w:r>
      <w:r w:rsidR="00C15E95" w:rsidRPr="00E644F8">
        <w:rPr>
          <w:sz w:val="22"/>
          <w:szCs w:val="22"/>
        </w:rPr>
        <w:t xml:space="preserve"> годы»</w:t>
      </w:r>
      <w:r w:rsidR="00C105A1" w:rsidRPr="00E644F8">
        <w:rPr>
          <w:sz w:val="22"/>
          <w:szCs w:val="22"/>
        </w:rPr>
        <w:t xml:space="preserve">, утвержденную Постановлением   от </w:t>
      </w:r>
      <w:r w:rsidR="00347C60">
        <w:rPr>
          <w:sz w:val="22"/>
          <w:szCs w:val="22"/>
        </w:rPr>
        <w:t>24</w:t>
      </w:r>
      <w:r w:rsidR="00C105A1" w:rsidRPr="00E644F8">
        <w:rPr>
          <w:sz w:val="22"/>
          <w:szCs w:val="22"/>
        </w:rPr>
        <w:t>.12.20</w:t>
      </w:r>
      <w:r w:rsidR="00347C60">
        <w:rPr>
          <w:sz w:val="22"/>
          <w:szCs w:val="22"/>
        </w:rPr>
        <w:t>20</w:t>
      </w:r>
      <w:r w:rsidR="00C105A1" w:rsidRPr="00E644F8">
        <w:rPr>
          <w:sz w:val="22"/>
          <w:szCs w:val="22"/>
        </w:rPr>
        <w:t xml:space="preserve"> г. № </w:t>
      </w:r>
      <w:r w:rsidR="00347C60">
        <w:rPr>
          <w:sz w:val="22"/>
          <w:szCs w:val="22"/>
        </w:rPr>
        <w:t>760</w:t>
      </w:r>
    </w:p>
    <w:p w:rsidR="00EF0885" w:rsidRDefault="00EF0885" w:rsidP="0065043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b/>
          <w:bCs/>
          <w:sz w:val="22"/>
          <w:szCs w:val="22"/>
        </w:rPr>
        <w:t>Перечень изменений</w:t>
      </w:r>
      <w:r w:rsidRPr="00E644F8">
        <w:rPr>
          <w:sz w:val="22"/>
          <w:szCs w:val="22"/>
        </w:rPr>
        <w:t>:</w:t>
      </w:r>
    </w:p>
    <w:p w:rsidR="0044638C" w:rsidRDefault="0044638C" w:rsidP="0065043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1E34" w:rsidRDefault="00FB1E34" w:rsidP="00FB1E3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644F8">
        <w:rPr>
          <w:sz w:val="22"/>
          <w:szCs w:val="22"/>
        </w:rPr>
        <w:t>Согласно предоставленных общественными организациями  заявок и  смет на мероприятия</w:t>
      </w:r>
      <w:r w:rsidR="00617FDC">
        <w:rPr>
          <w:sz w:val="22"/>
          <w:szCs w:val="22"/>
        </w:rPr>
        <w:t>:</w:t>
      </w:r>
      <w:r w:rsidRPr="00E644F8">
        <w:rPr>
          <w:sz w:val="22"/>
          <w:szCs w:val="22"/>
        </w:rPr>
        <w:t xml:space="preserve"> </w:t>
      </w:r>
      <w:r w:rsidRPr="00E644F8">
        <w:rPr>
          <w:b/>
          <w:bCs/>
          <w:sz w:val="22"/>
          <w:szCs w:val="22"/>
        </w:rPr>
        <w:t xml:space="preserve"> </w:t>
      </w:r>
    </w:p>
    <w:p w:rsidR="00FB1E34" w:rsidRPr="00E644F8" w:rsidRDefault="00FB1E34" w:rsidP="00FB1E34">
      <w:pPr>
        <w:jc w:val="both"/>
        <w:rPr>
          <w:b/>
          <w:sz w:val="22"/>
          <w:szCs w:val="22"/>
        </w:rPr>
      </w:pPr>
      <w:r w:rsidRPr="00E644F8">
        <w:rPr>
          <w:b/>
          <w:bCs/>
          <w:sz w:val="22"/>
          <w:szCs w:val="22"/>
        </w:rPr>
        <w:t xml:space="preserve">- Постановление № </w:t>
      </w:r>
      <w:r w:rsidR="00CE14FF">
        <w:rPr>
          <w:b/>
          <w:bCs/>
          <w:sz w:val="22"/>
          <w:szCs w:val="22"/>
        </w:rPr>
        <w:t>316</w:t>
      </w:r>
      <w:r>
        <w:rPr>
          <w:b/>
          <w:bCs/>
          <w:sz w:val="22"/>
          <w:szCs w:val="22"/>
        </w:rPr>
        <w:t xml:space="preserve"> </w:t>
      </w:r>
      <w:r w:rsidRPr="00E644F8">
        <w:rPr>
          <w:b/>
          <w:bCs/>
          <w:sz w:val="22"/>
          <w:szCs w:val="22"/>
        </w:rPr>
        <w:t xml:space="preserve">от </w:t>
      </w:r>
      <w:r w:rsidR="00CE14FF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>.</w:t>
      </w:r>
      <w:r w:rsidR="00CE14FF">
        <w:rPr>
          <w:b/>
          <w:bCs/>
          <w:sz w:val="22"/>
          <w:szCs w:val="22"/>
        </w:rPr>
        <w:t>06</w:t>
      </w:r>
      <w:r>
        <w:rPr>
          <w:b/>
          <w:bCs/>
          <w:sz w:val="22"/>
          <w:szCs w:val="22"/>
        </w:rPr>
        <w:t>.20</w:t>
      </w:r>
      <w:r w:rsidR="00CE14FF">
        <w:rPr>
          <w:b/>
          <w:bCs/>
          <w:sz w:val="22"/>
          <w:szCs w:val="22"/>
        </w:rPr>
        <w:t>21</w:t>
      </w:r>
      <w:r w:rsidRPr="00E644F8">
        <w:rPr>
          <w:b/>
          <w:bCs/>
          <w:sz w:val="22"/>
          <w:szCs w:val="22"/>
        </w:rPr>
        <w:t xml:space="preserve"> г. «</w:t>
      </w:r>
      <w:r w:rsidRPr="00E644F8">
        <w:rPr>
          <w:b/>
          <w:sz w:val="22"/>
          <w:szCs w:val="22"/>
        </w:rPr>
        <w:t xml:space="preserve">О внесении изменений в муниципальную программу «Социальная поддержка населения </w:t>
      </w:r>
    </w:p>
    <w:p w:rsidR="00FB1E34" w:rsidRPr="00E644F8" w:rsidRDefault="00FB1E34" w:rsidP="00FB1E34">
      <w:pPr>
        <w:jc w:val="both"/>
        <w:rPr>
          <w:b/>
          <w:sz w:val="22"/>
          <w:szCs w:val="22"/>
        </w:rPr>
      </w:pPr>
      <w:r w:rsidRPr="00E644F8">
        <w:rPr>
          <w:b/>
          <w:sz w:val="22"/>
          <w:szCs w:val="22"/>
        </w:rPr>
        <w:t>Первомайского муниципального района на 20</w:t>
      </w:r>
      <w:r w:rsidR="00CE14FF">
        <w:rPr>
          <w:b/>
          <w:sz w:val="22"/>
          <w:szCs w:val="22"/>
        </w:rPr>
        <w:t>21</w:t>
      </w:r>
      <w:r w:rsidRPr="00E644F8">
        <w:rPr>
          <w:b/>
          <w:sz w:val="22"/>
          <w:szCs w:val="22"/>
        </w:rPr>
        <w:t>-202</w:t>
      </w:r>
      <w:r w:rsidR="00CE14FF">
        <w:rPr>
          <w:b/>
          <w:sz w:val="22"/>
          <w:szCs w:val="22"/>
        </w:rPr>
        <w:t>3</w:t>
      </w:r>
      <w:r w:rsidRPr="00E644F8">
        <w:rPr>
          <w:b/>
          <w:sz w:val="22"/>
          <w:szCs w:val="22"/>
        </w:rPr>
        <w:t xml:space="preserve"> годы»</w:t>
      </w:r>
    </w:p>
    <w:p w:rsidR="00FB1E34" w:rsidRPr="00E644F8" w:rsidRDefault="00FB1E34" w:rsidP="00FB1E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t>В приложении № 1 к муниципальной программе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</w:t>
      </w:r>
      <w:r w:rsidR="00CE14FF">
        <w:rPr>
          <w:sz w:val="22"/>
          <w:szCs w:val="22"/>
        </w:rPr>
        <w:t>21</w:t>
      </w:r>
      <w:r w:rsidRPr="00E644F8">
        <w:rPr>
          <w:sz w:val="22"/>
          <w:szCs w:val="22"/>
        </w:rPr>
        <w:t>-20</w:t>
      </w:r>
      <w:r w:rsidR="00CE14FF">
        <w:rPr>
          <w:sz w:val="22"/>
          <w:szCs w:val="22"/>
        </w:rPr>
        <w:t>23</w:t>
      </w:r>
      <w:r>
        <w:rPr>
          <w:sz w:val="22"/>
          <w:szCs w:val="22"/>
        </w:rPr>
        <w:t xml:space="preserve"> годы», </w:t>
      </w:r>
      <w:r w:rsidR="00131B91">
        <w:rPr>
          <w:sz w:val="22"/>
          <w:szCs w:val="22"/>
        </w:rPr>
        <w:t>строку</w:t>
      </w:r>
      <w:r w:rsidRPr="00E644F8">
        <w:rPr>
          <w:sz w:val="22"/>
          <w:szCs w:val="22"/>
        </w:rPr>
        <w:t xml:space="preserve">  подпрограмм</w:t>
      </w:r>
      <w:r w:rsidR="00131B91">
        <w:rPr>
          <w:sz w:val="22"/>
          <w:szCs w:val="22"/>
        </w:rPr>
        <w:t xml:space="preserve">а </w:t>
      </w:r>
      <w:r w:rsidRPr="00E644F8">
        <w:rPr>
          <w:sz w:val="22"/>
          <w:szCs w:val="22"/>
        </w:rPr>
        <w:t xml:space="preserve"> « Поддержка социально ориентированных н</w:t>
      </w:r>
      <w:r w:rsidRPr="00E644F8">
        <w:rPr>
          <w:sz w:val="22"/>
          <w:szCs w:val="22"/>
        </w:rPr>
        <w:t>е</w:t>
      </w:r>
      <w:r w:rsidRPr="00E644F8">
        <w:rPr>
          <w:sz w:val="22"/>
          <w:szCs w:val="22"/>
        </w:rPr>
        <w:t>коммерческих организаций Первомайского муниципального района на 20</w:t>
      </w:r>
      <w:r w:rsidR="00131B91">
        <w:rPr>
          <w:sz w:val="22"/>
          <w:szCs w:val="22"/>
        </w:rPr>
        <w:t>21</w:t>
      </w:r>
      <w:r w:rsidRPr="00E644F8">
        <w:rPr>
          <w:sz w:val="22"/>
          <w:szCs w:val="22"/>
        </w:rPr>
        <w:t>-202</w:t>
      </w:r>
      <w:r w:rsidR="00131B91">
        <w:rPr>
          <w:sz w:val="22"/>
          <w:szCs w:val="22"/>
        </w:rPr>
        <w:t>3</w:t>
      </w:r>
      <w:r w:rsidRPr="00E644F8">
        <w:rPr>
          <w:sz w:val="22"/>
          <w:szCs w:val="22"/>
        </w:rPr>
        <w:t xml:space="preserve"> годы»</w:t>
      </w:r>
      <w:r w:rsidR="00131B91">
        <w:rPr>
          <w:sz w:val="22"/>
          <w:szCs w:val="22"/>
        </w:rPr>
        <w:t>.</w:t>
      </w:r>
    </w:p>
    <w:p w:rsidR="00617FDC" w:rsidRDefault="00617FDC" w:rsidP="00617FD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644F8">
        <w:rPr>
          <w:sz w:val="22"/>
          <w:szCs w:val="22"/>
        </w:rPr>
        <w:t>Согласно предоставленных общественными организациями</w:t>
      </w:r>
      <w:r>
        <w:rPr>
          <w:sz w:val="22"/>
          <w:szCs w:val="22"/>
        </w:rPr>
        <w:t xml:space="preserve">  заявок и  смет на мероприятия:</w:t>
      </w:r>
      <w:r w:rsidRPr="00E644F8">
        <w:rPr>
          <w:sz w:val="22"/>
          <w:szCs w:val="22"/>
        </w:rPr>
        <w:t xml:space="preserve"> </w:t>
      </w:r>
      <w:r w:rsidRPr="00E644F8">
        <w:rPr>
          <w:b/>
          <w:bCs/>
          <w:sz w:val="22"/>
          <w:szCs w:val="22"/>
        </w:rPr>
        <w:t xml:space="preserve"> </w:t>
      </w:r>
    </w:p>
    <w:p w:rsidR="00617FDC" w:rsidRPr="00E644F8" w:rsidRDefault="00617FDC" w:rsidP="00617FDC">
      <w:pPr>
        <w:jc w:val="both"/>
        <w:rPr>
          <w:b/>
          <w:sz w:val="22"/>
          <w:szCs w:val="22"/>
        </w:rPr>
      </w:pPr>
      <w:r w:rsidRPr="00E644F8">
        <w:rPr>
          <w:b/>
          <w:bCs/>
          <w:sz w:val="22"/>
          <w:szCs w:val="22"/>
        </w:rPr>
        <w:t xml:space="preserve">- Постановление № </w:t>
      </w:r>
      <w:r>
        <w:rPr>
          <w:b/>
          <w:bCs/>
          <w:sz w:val="22"/>
          <w:szCs w:val="22"/>
        </w:rPr>
        <w:t xml:space="preserve">440 </w:t>
      </w:r>
      <w:r w:rsidRPr="00E644F8">
        <w:rPr>
          <w:b/>
          <w:bCs/>
          <w:sz w:val="22"/>
          <w:szCs w:val="22"/>
        </w:rPr>
        <w:t xml:space="preserve">от </w:t>
      </w:r>
      <w:r>
        <w:rPr>
          <w:b/>
          <w:bCs/>
          <w:sz w:val="22"/>
          <w:szCs w:val="22"/>
        </w:rPr>
        <w:t>31.08.2021</w:t>
      </w:r>
      <w:r w:rsidRPr="00E644F8">
        <w:rPr>
          <w:b/>
          <w:bCs/>
          <w:sz w:val="22"/>
          <w:szCs w:val="22"/>
        </w:rPr>
        <w:t xml:space="preserve"> г. «</w:t>
      </w:r>
      <w:r w:rsidRPr="00E644F8">
        <w:rPr>
          <w:b/>
          <w:sz w:val="22"/>
          <w:szCs w:val="22"/>
        </w:rPr>
        <w:t xml:space="preserve">О внесении изменений в муниципальную программу «Социальная поддержка населения </w:t>
      </w:r>
    </w:p>
    <w:p w:rsidR="00617FDC" w:rsidRPr="00E644F8" w:rsidRDefault="00617FDC" w:rsidP="00617FDC">
      <w:pPr>
        <w:jc w:val="both"/>
        <w:rPr>
          <w:b/>
          <w:sz w:val="22"/>
          <w:szCs w:val="22"/>
        </w:rPr>
      </w:pPr>
      <w:r w:rsidRPr="00E644F8">
        <w:rPr>
          <w:b/>
          <w:sz w:val="22"/>
          <w:szCs w:val="22"/>
        </w:rPr>
        <w:t>Первомайского муниципального района на 20</w:t>
      </w:r>
      <w:r>
        <w:rPr>
          <w:b/>
          <w:sz w:val="22"/>
          <w:szCs w:val="22"/>
        </w:rPr>
        <w:t>21</w:t>
      </w:r>
      <w:r w:rsidRPr="00E644F8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E644F8">
        <w:rPr>
          <w:b/>
          <w:sz w:val="22"/>
          <w:szCs w:val="22"/>
        </w:rPr>
        <w:t xml:space="preserve"> годы»</w:t>
      </w:r>
    </w:p>
    <w:p w:rsidR="00FB1E34" w:rsidRDefault="00617FDC" w:rsidP="005A7B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t>В приложении № 1 к муниципальной программе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</w:t>
      </w:r>
      <w:r>
        <w:rPr>
          <w:sz w:val="22"/>
          <w:szCs w:val="22"/>
        </w:rPr>
        <w:t>21</w:t>
      </w:r>
      <w:r w:rsidRPr="00E644F8">
        <w:rPr>
          <w:sz w:val="22"/>
          <w:szCs w:val="22"/>
        </w:rPr>
        <w:t>-20</w:t>
      </w:r>
      <w:r>
        <w:rPr>
          <w:sz w:val="22"/>
          <w:szCs w:val="22"/>
        </w:rPr>
        <w:t>23 годы», строку</w:t>
      </w:r>
      <w:r w:rsidRPr="00E644F8">
        <w:rPr>
          <w:sz w:val="22"/>
          <w:szCs w:val="22"/>
        </w:rPr>
        <w:t xml:space="preserve">  подпрограмм</w:t>
      </w:r>
      <w:r>
        <w:rPr>
          <w:sz w:val="22"/>
          <w:szCs w:val="22"/>
        </w:rPr>
        <w:t xml:space="preserve">а </w:t>
      </w:r>
      <w:r w:rsidRPr="00E644F8">
        <w:rPr>
          <w:sz w:val="22"/>
          <w:szCs w:val="22"/>
        </w:rPr>
        <w:t xml:space="preserve"> « Поддержка социально ориентированных н</w:t>
      </w:r>
      <w:r w:rsidRPr="00E644F8">
        <w:rPr>
          <w:sz w:val="22"/>
          <w:szCs w:val="22"/>
        </w:rPr>
        <w:t>е</w:t>
      </w:r>
      <w:r w:rsidRPr="00E644F8">
        <w:rPr>
          <w:sz w:val="22"/>
          <w:szCs w:val="22"/>
        </w:rPr>
        <w:t>коммерческих организаций Первомайского муниципального района на 20</w:t>
      </w:r>
      <w:r>
        <w:rPr>
          <w:sz w:val="22"/>
          <w:szCs w:val="22"/>
        </w:rPr>
        <w:t>21</w:t>
      </w:r>
      <w:r w:rsidRPr="00E644F8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E644F8">
        <w:rPr>
          <w:sz w:val="22"/>
          <w:szCs w:val="22"/>
        </w:rPr>
        <w:t xml:space="preserve"> годы»</w:t>
      </w:r>
      <w:r>
        <w:rPr>
          <w:sz w:val="22"/>
          <w:szCs w:val="22"/>
        </w:rPr>
        <w:t>.</w:t>
      </w:r>
    </w:p>
    <w:p w:rsidR="005A7B8D" w:rsidRPr="005A7B8D" w:rsidRDefault="005A7B8D" w:rsidP="005A7B8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t xml:space="preserve">В связи </w:t>
      </w:r>
      <w:r w:rsidRPr="00E644F8">
        <w:rPr>
          <w:bCs/>
          <w:sz w:val="22"/>
          <w:szCs w:val="22"/>
        </w:rPr>
        <w:t xml:space="preserve"> с изменением количества получателей </w:t>
      </w:r>
      <w:r>
        <w:rPr>
          <w:sz w:val="22"/>
          <w:szCs w:val="22"/>
        </w:rPr>
        <w:t>при расходовании субвенций:</w:t>
      </w:r>
    </w:p>
    <w:p w:rsidR="00827660" w:rsidRPr="00E644F8" w:rsidRDefault="00827660" w:rsidP="00827660">
      <w:pPr>
        <w:jc w:val="both"/>
        <w:rPr>
          <w:b/>
          <w:sz w:val="22"/>
          <w:szCs w:val="22"/>
        </w:rPr>
      </w:pPr>
      <w:r w:rsidRPr="00E644F8">
        <w:rPr>
          <w:b/>
          <w:bCs/>
          <w:sz w:val="22"/>
          <w:szCs w:val="22"/>
        </w:rPr>
        <w:t xml:space="preserve">- Постановление № </w:t>
      </w:r>
      <w:r w:rsidR="00617FDC">
        <w:rPr>
          <w:b/>
          <w:bCs/>
          <w:sz w:val="22"/>
          <w:szCs w:val="22"/>
        </w:rPr>
        <w:t>523</w:t>
      </w:r>
      <w:r w:rsidRPr="00E644F8">
        <w:rPr>
          <w:b/>
          <w:bCs/>
          <w:sz w:val="22"/>
          <w:szCs w:val="22"/>
        </w:rPr>
        <w:t xml:space="preserve"> от </w:t>
      </w:r>
      <w:r w:rsidR="00617FDC">
        <w:rPr>
          <w:b/>
          <w:bCs/>
          <w:sz w:val="22"/>
          <w:szCs w:val="22"/>
        </w:rPr>
        <w:t>07</w:t>
      </w:r>
      <w:r w:rsidR="00803F2D">
        <w:rPr>
          <w:b/>
          <w:bCs/>
          <w:sz w:val="22"/>
          <w:szCs w:val="22"/>
        </w:rPr>
        <w:t>.</w:t>
      </w:r>
      <w:r w:rsidR="00617FDC">
        <w:rPr>
          <w:b/>
          <w:bCs/>
          <w:sz w:val="22"/>
          <w:szCs w:val="22"/>
        </w:rPr>
        <w:t>10</w:t>
      </w:r>
      <w:r w:rsidR="00803F2D">
        <w:rPr>
          <w:b/>
          <w:bCs/>
          <w:sz w:val="22"/>
          <w:szCs w:val="22"/>
        </w:rPr>
        <w:t>.202</w:t>
      </w:r>
      <w:r w:rsidR="00617FDC">
        <w:rPr>
          <w:b/>
          <w:bCs/>
          <w:sz w:val="22"/>
          <w:szCs w:val="22"/>
        </w:rPr>
        <w:t>1</w:t>
      </w:r>
      <w:r w:rsidRPr="00E644F8">
        <w:rPr>
          <w:b/>
          <w:bCs/>
          <w:sz w:val="22"/>
          <w:szCs w:val="22"/>
        </w:rPr>
        <w:t xml:space="preserve"> г. «</w:t>
      </w:r>
      <w:r w:rsidRPr="00E644F8">
        <w:rPr>
          <w:b/>
          <w:sz w:val="22"/>
          <w:szCs w:val="22"/>
        </w:rPr>
        <w:t xml:space="preserve">О внесении изменений в муниципальную программу «Социальная поддержка населения </w:t>
      </w:r>
    </w:p>
    <w:p w:rsidR="00827660" w:rsidRDefault="00827660" w:rsidP="00827660">
      <w:pPr>
        <w:jc w:val="both"/>
        <w:rPr>
          <w:b/>
          <w:sz w:val="22"/>
          <w:szCs w:val="22"/>
        </w:rPr>
      </w:pPr>
      <w:r w:rsidRPr="00E644F8">
        <w:rPr>
          <w:b/>
          <w:sz w:val="22"/>
          <w:szCs w:val="22"/>
        </w:rPr>
        <w:t>Первомайского муниципального района на 20</w:t>
      </w:r>
      <w:r w:rsidR="00803F2D">
        <w:rPr>
          <w:b/>
          <w:sz w:val="22"/>
          <w:szCs w:val="22"/>
        </w:rPr>
        <w:t>2</w:t>
      </w:r>
      <w:r w:rsidR="00617FDC">
        <w:rPr>
          <w:b/>
          <w:sz w:val="22"/>
          <w:szCs w:val="22"/>
        </w:rPr>
        <w:t>1</w:t>
      </w:r>
      <w:r w:rsidRPr="00E644F8">
        <w:rPr>
          <w:b/>
          <w:sz w:val="22"/>
          <w:szCs w:val="22"/>
        </w:rPr>
        <w:t>-202</w:t>
      </w:r>
      <w:r w:rsidR="00617FDC">
        <w:rPr>
          <w:b/>
          <w:sz w:val="22"/>
          <w:szCs w:val="22"/>
        </w:rPr>
        <w:t>3</w:t>
      </w:r>
      <w:r w:rsidRPr="00E644F8">
        <w:rPr>
          <w:b/>
          <w:sz w:val="22"/>
          <w:szCs w:val="22"/>
        </w:rPr>
        <w:t xml:space="preserve"> годы»</w:t>
      </w:r>
    </w:p>
    <w:p w:rsidR="00617FDC" w:rsidRPr="00E644F8" w:rsidRDefault="00617FDC" w:rsidP="00617F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t>1.1.В паспорт муниципальной программы «Социальная поддержка населения Первомайского муниципального района на 20</w:t>
      </w:r>
      <w:r>
        <w:rPr>
          <w:sz w:val="22"/>
          <w:szCs w:val="22"/>
        </w:rPr>
        <w:t>21</w:t>
      </w:r>
      <w:r w:rsidRPr="00E644F8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E644F8">
        <w:rPr>
          <w:sz w:val="22"/>
          <w:szCs w:val="22"/>
        </w:rPr>
        <w:t xml:space="preserve"> годы»  строку «Об</w:t>
      </w:r>
      <w:r w:rsidRPr="00E644F8">
        <w:rPr>
          <w:sz w:val="22"/>
          <w:szCs w:val="22"/>
        </w:rPr>
        <w:t>ъ</w:t>
      </w:r>
      <w:r w:rsidRPr="00E644F8">
        <w:rPr>
          <w:sz w:val="22"/>
          <w:szCs w:val="22"/>
        </w:rPr>
        <w:t>ем финансирования муниципальной программы, тыс. руб.»</w:t>
      </w:r>
    </w:p>
    <w:p w:rsidR="00617FDC" w:rsidRPr="00E644F8" w:rsidRDefault="00617FDC" w:rsidP="00617F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lastRenderedPageBreak/>
        <w:t>1.2.</w:t>
      </w:r>
      <w:r w:rsidRPr="00E644F8">
        <w:rPr>
          <w:rFonts w:eastAsia="Calibri"/>
          <w:sz w:val="22"/>
          <w:szCs w:val="22"/>
        </w:rPr>
        <w:t>В раздел 6 программы «Финансовое обеспечение муниципальной программы  «Социальная поддержка населения Первомайского муниципального района на 20</w:t>
      </w:r>
      <w:r>
        <w:rPr>
          <w:rFonts w:eastAsia="Calibri"/>
          <w:sz w:val="22"/>
          <w:szCs w:val="22"/>
        </w:rPr>
        <w:t>21</w:t>
      </w:r>
      <w:r w:rsidRPr="00E644F8">
        <w:rPr>
          <w:rFonts w:eastAsia="Calibri"/>
          <w:sz w:val="22"/>
          <w:szCs w:val="22"/>
        </w:rPr>
        <w:t>-202</w:t>
      </w:r>
      <w:r>
        <w:rPr>
          <w:rFonts w:eastAsia="Calibri"/>
          <w:sz w:val="22"/>
          <w:szCs w:val="22"/>
        </w:rPr>
        <w:t>3</w:t>
      </w:r>
      <w:r w:rsidRPr="00E644F8">
        <w:rPr>
          <w:rFonts w:eastAsia="Calibri"/>
          <w:sz w:val="22"/>
          <w:szCs w:val="22"/>
        </w:rPr>
        <w:t xml:space="preserve"> годы» строку «Подпрограмма «ВЦП отдела труда и социальной поддержки населения администрации Первомайского муниципал</w:t>
      </w:r>
      <w:r w:rsidRPr="00E644F8">
        <w:rPr>
          <w:rFonts w:eastAsia="Calibri"/>
          <w:sz w:val="22"/>
          <w:szCs w:val="22"/>
        </w:rPr>
        <w:t>ь</w:t>
      </w:r>
      <w:r w:rsidRPr="00E644F8">
        <w:rPr>
          <w:rFonts w:eastAsia="Calibri"/>
          <w:sz w:val="22"/>
          <w:szCs w:val="22"/>
        </w:rPr>
        <w:t>ного района на 20</w:t>
      </w:r>
      <w:r>
        <w:rPr>
          <w:rFonts w:eastAsia="Calibri"/>
          <w:sz w:val="22"/>
          <w:szCs w:val="22"/>
        </w:rPr>
        <w:t>21</w:t>
      </w:r>
      <w:r w:rsidRPr="00E644F8">
        <w:rPr>
          <w:rFonts w:eastAsia="Calibri"/>
          <w:sz w:val="22"/>
          <w:szCs w:val="22"/>
        </w:rPr>
        <w:t>-202</w:t>
      </w:r>
      <w:r>
        <w:rPr>
          <w:rFonts w:eastAsia="Calibri"/>
          <w:sz w:val="22"/>
          <w:szCs w:val="22"/>
        </w:rPr>
        <w:t>3</w:t>
      </w:r>
      <w:r w:rsidRPr="00E644F8">
        <w:rPr>
          <w:rFonts w:eastAsia="Calibri"/>
          <w:sz w:val="22"/>
          <w:szCs w:val="22"/>
        </w:rPr>
        <w:t xml:space="preserve"> годы» и строку «Итого по муниципальной программе»</w:t>
      </w:r>
    </w:p>
    <w:p w:rsidR="00617FDC" w:rsidRPr="00E644F8" w:rsidRDefault="00617FDC" w:rsidP="00617F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t>1.3</w:t>
      </w:r>
      <w:r>
        <w:rPr>
          <w:sz w:val="22"/>
          <w:szCs w:val="22"/>
        </w:rPr>
        <w:t>.</w:t>
      </w:r>
      <w:r w:rsidRPr="00E644F8">
        <w:rPr>
          <w:sz w:val="22"/>
          <w:szCs w:val="22"/>
        </w:rPr>
        <w:t xml:space="preserve"> В паспорт подпрограммы «ВЦП отдела труда и социальной поддержки населения администрации Первомайского муниципального района на 20</w:t>
      </w:r>
      <w:r>
        <w:rPr>
          <w:sz w:val="22"/>
          <w:szCs w:val="22"/>
        </w:rPr>
        <w:t>21</w:t>
      </w:r>
      <w:r w:rsidRPr="00E644F8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E644F8">
        <w:rPr>
          <w:sz w:val="22"/>
          <w:szCs w:val="22"/>
        </w:rPr>
        <w:t xml:space="preserve"> годы»</w:t>
      </w:r>
      <w:r w:rsidRPr="00E644F8">
        <w:rPr>
          <w:bCs/>
          <w:sz w:val="22"/>
          <w:szCs w:val="22"/>
        </w:rPr>
        <w:t xml:space="preserve"> строку «Объемы и источники финансирования подпрограммы»</w:t>
      </w:r>
    </w:p>
    <w:p w:rsidR="00617FDC" w:rsidRPr="00E644F8" w:rsidRDefault="00617FDC" w:rsidP="00617FD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t>1.4</w:t>
      </w:r>
      <w:r>
        <w:rPr>
          <w:sz w:val="22"/>
          <w:szCs w:val="22"/>
        </w:rPr>
        <w:t>.</w:t>
      </w:r>
      <w:r w:rsidRPr="00E644F8">
        <w:rPr>
          <w:sz w:val="22"/>
          <w:szCs w:val="22"/>
        </w:rPr>
        <w:t xml:space="preserve"> В приложение № 1 к муниципальной программе «Перечень мероприятий, планируемых к реализации в рамках муниципальной программы «Соц</w:t>
      </w:r>
      <w:r w:rsidRPr="00E644F8">
        <w:rPr>
          <w:sz w:val="22"/>
          <w:szCs w:val="22"/>
        </w:rPr>
        <w:t>и</w:t>
      </w:r>
      <w:r w:rsidRPr="00E644F8">
        <w:rPr>
          <w:sz w:val="22"/>
          <w:szCs w:val="22"/>
        </w:rPr>
        <w:t>альная поддержка населения Первомайского муниципального района на 20</w:t>
      </w:r>
      <w:r>
        <w:rPr>
          <w:sz w:val="22"/>
          <w:szCs w:val="22"/>
        </w:rPr>
        <w:t>2</w:t>
      </w:r>
      <w:r w:rsidR="000D34D3">
        <w:rPr>
          <w:sz w:val="22"/>
          <w:szCs w:val="22"/>
        </w:rPr>
        <w:t>1</w:t>
      </w:r>
      <w:r w:rsidRPr="00E644F8">
        <w:rPr>
          <w:sz w:val="22"/>
          <w:szCs w:val="22"/>
        </w:rPr>
        <w:t>-202</w:t>
      </w:r>
      <w:r w:rsidR="000D34D3">
        <w:rPr>
          <w:sz w:val="22"/>
          <w:szCs w:val="22"/>
        </w:rPr>
        <w:t>3</w:t>
      </w:r>
      <w:r w:rsidRPr="00E644F8">
        <w:rPr>
          <w:sz w:val="22"/>
          <w:szCs w:val="22"/>
        </w:rPr>
        <w:t xml:space="preserve"> годы.</w:t>
      </w:r>
    </w:p>
    <w:p w:rsidR="000D34D3" w:rsidRDefault="000D34D3" w:rsidP="000D34D3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644F8">
        <w:rPr>
          <w:sz w:val="22"/>
          <w:szCs w:val="22"/>
        </w:rPr>
        <w:t>Согласно предоставленных общественными организациями</w:t>
      </w:r>
      <w:r>
        <w:rPr>
          <w:sz w:val="22"/>
          <w:szCs w:val="22"/>
        </w:rPr>
        <w:t xml:space="preserve">  заявок и  смет на мероприятия:</w:t>
      </w:r>
      <w:r w:rsidRPr="00E644F8">
        <w:rPr>
          <w:sz w:val="22"/>
          <w:szCs w:val="22"/>
        </w:rPr>
        <w:t xml:space="preserve"> </w:t>
      </w:r>
      <w:r w:rsidRPr="00E644F8">
        <w:rPr>
          <w:b/>
          <w:bCs/>
          <w:sz w:val="22"/>
          <w:szCs w:val="22"/>
        </w:rPr>
        <w:t xml:space="preserve"> </w:t>
      </w:r>
    </w:p>
    <w:p w:rsidR="000D34D3" w:rsidRPr="00E644F8" w:rsidRDefault="000D34D3" w:rsidP="000D34D3">
      <w:pPr>
        <w:jc w:val="both"/>
        <w:rPr>
          <w:b/>
          <w:sz w:val="22"/>
          <w:szCs w:val="22"/>
        </w:rPr>
      </w:pPr>
      <w:r w:rsidRPr="00E644F8">
        <w:rPr>
          <w:b/>
          <w:bCs/>
          <w:sz w:val="22"/>
          <w:szCs w:val="22"/>
        </w:rPr>
        <w:t xml:space="preserve">- Постановление № </w:t>
      </w:r>
      <w:r>
        <w:rPr>
          <w:b/>
          <w:bCs/>
          <w:sz w:val="22"/>
          <w:szCs w:val="22"/>
        </w:rPr>
        <w:t xml:space="preserve">623 </w:t>
      </w:r>
      <w:r w:rsidRPr="00E644F8">
        <w:rPr>
          <w:b/>
          <w:bCs/>
          <w:sz w:val="22"/>
          <w:szCs w:val="22"/>
        </w:rPr>
        <w:t xml:space="preserve">от </w:t>
      </w:r>
      <w:r>
        <w:rPr>
          <w:b/>
          <w:bCs/>
          <w:sz w:val="22"/>
          <w:szCs w:val="22"/>
        </w:rPr>
        <w:t>17.11.2021</w:t>
      </w:r>
      <w:r w:rsidRPr="00E644F8">
        <w:rPr>
          <w:b/>
          <w:bCs/>
          <w:sz w:val="22"/>
          <w:szCs w:val="22"/>
        </w:rPr>
        <w:t xml:space="preserve"> г. «</w:t>
      </w:r>
      <w:r w:rsidRPr="00E644F8">
        <w:rPr>
          <w:b/>
          <w:sz w:val="22"/>
          <w:szCs w:val="22"/>
        </w:rPr>
        <w:t xml:space="preserve">О внесении изменений в муниципальную программу «Социальная поддержка населения </w:t>
      </w:r>
    </w:p>
    <w:p w:rsidR="000D34D3" w:rsidRPr="00E644F8" w:rsidRDefault="000D34D3" w:rsidP="000D34D3">
      <w:pPr>
        <w:jc w:val="both"/>
        <w:rPr>
          <w:b/>
          <w:sz w:val="22"/>
          <w:szCs w:val="22"/>
        </w:rPr>
      </w:pPr>
      <w:r w:rsidRPr="00E644F8">
        <w:rPr>
          <w:b/>
          <w:sz w:val="22"/>
          <w:szCs w:val="22"/>
        </w:rPr>
        <w:t>Первомайского муниципального района на 20</w:t>
      </w:r>
      <w:r>
        <w:rPr>
          <w:b/>
          <w:sz w:val="22"/>
          <w:szCs w:val="22"/>
        </w:rPr>
        <w:t>21</w:t>
      </w:r>
      <w:r w:rsidRPr="00E644F8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E644F8">
        <w:rPr>
          <w:b/>
          <w:sz w:val="22"/>
          <w:szCs w:val="22"/>
        </w:rPr>
        <w:t xml:space="preserve"> годы»</w:t>
      </w:r>
    </w:p>
    <w:p w:rsidR="000D34D3" w:rsidRDefault="000D34D3" w:rsidP="000D34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t>В приложении № 1 к муниципальной программе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</w:t>
      </w:r>
      <w:r>
        <w:rPr>
          <w:sz w:val="22"/>
          <w:szCs w:val="22"/>
        </w:rPr>
        <w:t>21</w:t>
      </w:r>
      <w:r w:rsidRPr="00E644F8">
        <w:rPr>
          <w:sz w:val="22"/>
          <w:szCs w:val="22"/>
        </w:rPr>
        <w:t>-20</w:t>
      </w:r>
      <w:r>
        <w:rPr>
          <w:sz w:val="22"/>
          <w:szCs w:val="22"/>
        </w:rPr>
        <w:t>23 годы», строку</w:t>
      </w:r>
      <w:r w:rsidRPr="00E644F8">
        <w:rPr>
          <w:sz w:val="22"/>
          <w:szCs w:val="22"/>
        </w:rPr>
        <w:t xml:space="preserve">  подпрограмм</w:t>
      </w:r>
      <w:r>
        <w:rPr>
          <w:sz w:val="22"/>
          <w:szCs w:val="22"/>
        </w:rPr>
        <w:t xml:space="preserve">а </w:t>
      </w:r>
      <w:r w:rsidRPr="00E644F8">
        <w:rPr>
          <w:sz w:val="22"/>
          <w:szCs w:val="22"/>
        </w:rPr>
        <w:t xml:space="preserve"> « Поддержка социально ориентированных н</w:t>
      </w:r>
      <w:r w:rsidRPr="00E644F8">
        <w:rPr>
          <w:sz w:val="22"/>
          <w:szCs w:val="22"/>
        </w:rPr>
        <w:t>е</w:t>
      </w:r>
      <w:r w:rsidRPr="00E644F8">
        <w:rPr>
          <w:sz w:val="22"/>
          <w:szCs w:val="22"/>
        </w:rPr>
        <w:t>коммерческих организаций Первомайского муниципального района на 20</w:t>
      </w:r>
      <w:r>
        <w:rPr>
          <w:sz w:val="22"/>
          <w:szCs w:val="22"/>
        </w:rPr>
        <w:t>21</w:t>
      </w:r>
      <w:r w:rsidRPr="00E644F8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E644F8">
        <w:rPr>
          <w:sz w:val="22"/>
          <w:szCs w:val="22"/>
        </w:rPr>
        <w:t xml:space="preserve"> годы»</w:t>
      </w:r>
      <w:r>
        <w:rPr>
          <w:sz w:val="22"/>
          <w:szCs w:val="22"/>
        </w:rPr>
        <w:t>.</w:t>
      </w:r>
    </w:p>
    <w:p w:rsidR="000D34D3" w:rsidRDefault="000D34D3" w:rsidP="000D34D3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644F8">
        <w:rPr>
          <w:sz w:val="22"/>
          <w:szCs w:val="22"/>
        </w:rPr>
        <w:t>Согласно предоставленных общественными организациями</w:t>
      </w:r>
      <w:r>
        <w:rPr>
          <w:sz w:val="22"/>
          <w:szCs w:val="22"/>
        </w:rPr>
        <w:t xml:space="preserve">  заявок и  смет на мероприятия:</w:t>
      </w:r>
      <w:r w:rsidRPr="00E644F8">
        <w:rPr>
          <w:sz w:val="22"/>
          <w:szCs w:val="22"/>
        </w:rPr>
        <w:t xml:space="preserve"> </w:t>
      </w:r>
      <w:r w:rsidRPr="00E644F8">
        <w:rPr>
          <w:b/>
          <w:bCs/>
          <w:sz w:val="22"/>
          <w:szCs w:val="22"/>
        </w:rPr>
        <w:t xml:space="preserve"> </w:t>
      </w:r>
    </w:p>
    <w:p w:rsidR="000D34D3" w:rsidRPr="00E644F8" w:rsidRDefault="000D34D3" w:rsidP="000D34D3">
      <w:pPr>
        <w:jc w:val="both"/>
        <w:rPr>
          <w:b/>
          <w:sz w:val="22"/>
          <w:szCs w:val="22"/>
        </w:rPr>
      </w:pPr>
      <w:r w:rsidRPr="00E644F8">
        <w:rPr>
          <w:b/>
          <w:bCs/>
          <w:sz w:val="22"/>
          <w:szCs w:val="22"/>
        </w:rPr>
        <w:t xml:space="preserve">- Постановление № </w:t>
      </w:r>
      <w:r>
        <w:rPr>
          <w:b/>
          <w:bCs/>
          <w:sz w:val="22"/>
          <w:szCs w:val="22"/>
        </w:rPr>
        <w:t xml:space="preserve">675 </w:t>
      </w:r>
      <w:r w:rsidRPr="00E644F8">
        <w:rPr>
          <w:b/>
          <w:bCs/>
          <w:sz w:val="22"/>
          <w:szCs w:val="22"/>
        </w:rPr>
        <w:t xml:space="preserve">от </w:t>
      </w:r>
      <w:r>
        <w:rPr>
          <w:b/>
          <w:bCs/>
          <w:sz w:val="22"/>
          <w:szCs w:val="22"/>
        </w:rPr>
        <w:t>06.12.2021</w:t>
      </w:r>
      <w:r w:rsidRPr="00E644F8">
        <w:rPr>
          <w:b/>
          <w:bCs/>
          <w:sz w:val="22"/>
          <w:szCs w:val="22"/>
        </w:rPr>
        <w:t xml:space="preserve"> г. «</w:t>
      </w:r>
      <w:r w:rsidRPr="00E644F8">
        <w:rPr>
          <w:b/>
          <w:sz w:val="22"/>
          <w:szCs w:val="22"/>
        </w:rPr>
        <w:t xml:space="preserve">О внесении изменений в муниципальную программу «Социальная поддержка населения </w:t>
      </w:r>
    </w:p>
    <w:p w:rsidR="000D34D3" w:rsidRPr="00E644F8" w:rsidRDefault="000D34D3" w:rsidP="000D34D3">
      <w:pPr>
        <w:jc w:val="both"/>
        <w:rPr>
          <w:b/>
          <w:sz w:val="22"/>
          <w:szCs w:val="22"/>
        </w:rPr>
      </w:pPr>
      <w:r w:rsidRPr="00E644F8">
        <w:rPr>
          <w:b/>
          <w:sz w:val="22"/>
          <w:szCs w:val="22"/>
        </w:rPr>
        <w:t>Первомайского муниципального района на 20</w:t>
      </w:r>
      <w:r>
        <w:rPr>
          <w:b/>
          <w:sz w:val="22"/>
          <w:szCs w:val="22"/>
        </w:rPr>
        <w:t>21</w:t>
      </w:r>
      <w:r w:rsidRPr="00E644F8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E644F8">
        <w:rPr>
          <w:b/>
          <w:sz w:val="22"/>
          <w:szCs w:val="22"/>
        </w:rPr>
        <w:t xml:space="preserve"> годы»</w:t>
      </w:r>
    </w:p>
    <w:p w:rsidR="000D34D3" w:rsidRDefault="000D34D3" w:rsidP="000D34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t>В приложении № 1 к муниципальной программе «Перечень мероприятий, планируемых к реализации в рамках муниципальной программы «Социальная поддержка населения Первомайского муниципального района на 20</w:t>
      </w:r>
      <w:r>
        <w:rPr>
          <w:sz w:val="22"/>
          <w:szCs w:val="22"/>
        </w:rPr>
        <w:t>21</w:t>
      </w:r>
      <w:r w:rsidRPr="00E644F8">
        <w:rPr>
          <w:sz w:val="22"/>
          <w:szCs w:val="22"/>
        </w:rPr>
        <w:t>-20</w:t>
      </w:r>
      <w:r>
        <w:rPr>
          <w:sz w:val="22"/>
          <w:szCs w:val="22"/>
        </w:rPr>
        <w:t>23 годы», строку</w:t>
      </w:r>
      <w:r w:rsidRPr="00E644F8">
        <w:rPr>
          <w:sz w:val="22"/>
          <w:szCs w:val="22"/>
        </w:rPr>
        <w:t xml:space="preserve">  подпрограмм</w:t>
      </w:r>
      <w:r>
        <w:rPr>
          <w:sz w:val="22"/>
          <w:szCs w:val="22"/>
        </w:rPr>
        <w:t xml:space="preserve">а </w:t>
      </w:r>
      <w:r w:rsidRPr="00E644F8">
        <w:rPr>
          <w:sz w:val="22"/>
          <w:szCs w:val="22"/>
        </w:rPr>
        <w:t xml:space="preserve"> « Поддержка социально ориентированных н</w:t>
      </w:r>
      <w:r w:rsidRPr="00E644F8">
        <w:rPr>
          <w:sz w:val="22"/>
          <w:szCs w:val="22"/>
        </w:rPr>
        <w:t>е</w:t>
      </w:r>
      <w:r w:rsidRPr="00E644F8">
        <w:rPr>
          <w:sz w:val="22"/>
          <w:szCs w:val="22"/>
        </w:rPr>
        <w:t>коммерческих организаций Первомайского муниципального района на 20</w:t>
      </w:r>
      <w:r>
        <w:rPr>
          <w:sz w:val="22"/>
          <w:szCs w:val="22"/>
        </w:rPr>
        <w:t>21</w:t>
      </w:r>
      <w:r w:rsidRPr="00E644F8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E644F8">
        <w:rPr>
          <w:sz w:val="22"/>
          <w:szCs w:val="22"/>
        </w:rPr>
        <w:t xml:space="preserve"> годы»</w:t>
      </w:r>
      <w:r>
        <w:rPr>
          <w:sz w:val="22"/>
          <w:szCs w:val="22"/>
        </w:rPr>
        <w:t>.</w:t>
      </w:r>
    </w:p>
    <w:p w:rsidR="000D34D3" w:rsidRPr="005A7B8D" w:rsidRDefault="000D34D3" w:rsidP="000D34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t xml:space="preserve">В связи </w:t>
      </w:r>
      <w:r w:rsidRPr="00E644F8">
        <w:rPr>
          <w:bCs/>
          <w:sz w:val="22"/>
          <w:szCs w:val="22"/>
        </w:rPr>
        <w:t xml:space="preserve"> с изменением количества получателей </w:t>
      </w:r>
      <w:r>
        <w:rPr>
          <w:sz w:val="22"/>
          <w:szCs w:val="22"/>
        </w:rPr>
        <w:t>при расходовании субвенций:</w:t>
      </w:r>
    </w:p>
    <w:p w:rsidR="000D34D3" w:rsidRPr="00E644F8" w:rsidRDefault="000D34D3" w:rsidP="000D34D3">
      <w:pPr>
        <w:jc w:val="both"/>
        <w:rPr>
          <w:b/>
          <w:sz w:val="22"/>
          <w:szCs w:val="22"/>
        </w:rPr>
      </w:pPr>
      <w:r w:rsidRPr="00E644F8">
        <w:rPr>
          <w:b/>
          <w:bCs/>
          <w:sz w:val="22"/>
          <w:szCs w:val="22"/>
        </w:rPr>
        <w:t xml:space="preserve">- Постановление № </w:t>
      </w:r>
      <w:r>
        <w:rPr>
          <w:b/>
          <w:bCs/>
          <w:sz w:val="22"/>
          <w:szCs w:val="22"/>
        </w:rPr>
        <w:t>726</w:t>
      </w:r>
      <w:r w:rsidRPr="00E644F8">
        <w:rPr>
          <w:b/>
          <w:bCs/>
          <w:sz w:val="22"/>
          <w:szCs w:val="22"/>
        </w:rPr>
        <w:t xml:space="preserve"> от </w:t>
      </w:r>
      <w:r>
        <w:rPr>
          <w:b/>
          <w:bCs/>
          <w:sz w:val="22"/>
          <w:szCs w:val="22"/>
        </w:rPr>
        <w:t>23.12.2021</w:t>
      </w:r>
      <w:r w:rsidRPr="00E644F8">
        <w:rPr>
          <w:b/>
          <w:bCs/>
          <w:sz w:val="22"/>
          <w:szCs w:val="22"/>
        </w:rPr>
        <w:t xml:space="preserve"> г. «</w:t>
      </w:r>
      <w:r w:rsidRPr="00E644F8">
        <w:rPr>
          <w:b/>
          <w:sz w:val="22"/>
          <w:szCs w:val="22"/>
        </w:rPr>
        <w:t xml:space="preserve">О внесении изменений в муниципальную программу «Социальная поддержка населения </w:t>
      </w:r>
    </w:p>
    <w:p w:rsidR="000D34D3" w:rsidRPr="00E644F8" w:rsidRDefault="000D34D3" w:rsidP="000D34D3">
      <w:pPr>
        <w:jc w:val="both"/>
        <w:rPr>
          <w:b/>
          <w:sz w:val="22"/>
          <w:szCs w:val="22"/>
        </w:rPr>
      </w:pPr>
      <w:r w:rsidRPr="00E644F8">
        <w:rPr>
          <w:b/>
          <w:sz w:val="22"/>
          <w:szCs w:val="22"/>
        </w:rPr>
        <w:t>Первомайского муниципального района на 20</w:t>
      </w:r>
      <w:r>
        <w:rPr>
          <w:b/>
          <w:sz w:val="22"/>
          <w:szCs w:val="22"/>
        </w:rPr>
        <w:t>21</w:t>
      </w:r>
      <w:r w:rsidRPr="00E644F8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E644F8">
        <w:rPr>
          <w:b/>
          <w:sz w:val="22"/>
          <w:szCs w:val="22"/>
        </w:rPr>
        <w:t xml:space="preserve"> годы»</w:t>
      </w:r>
    </w:p>
    <w:p w:rsidR="000D34D3" w:rsidRDefault="000D34D3" w:rsidP="000D34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t>1.1.В паспорт муниципальной программы «Социальная поддержка населения Первомайского муниципального района на 20</w:t>
      </w:r>
      <w:r>
        <w:rPr>
          <w:sz w:val="22"/>
          <w:szCs w:val="22"/>
        </w:rPr>
        <w:t>21</w:t>
      </w:r>
      <w:r w:rsidRPr="00E644F8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E644F8">
        <w:rPr>
          <w:sz w:val="22"/>
          <w:szCs w:val="22"/>
        </w:rPr>
        <w:t xml:space="preserve"> годы»</w:t>
      </w:r>
      <w:r>
        <w:rPr>
          <w:sz w:val="22"/>
          <w:szCs w:val="22"/>
        </w:rPr>
        <w:t xml:space="preserve"> строку </w:t>
      </w:r>
      <w:r w:rsidRPr="00E644F8">
        <w:rPr>
          <w:sz w:val="22"/>
          <w:szCs w:val="22"/>
        </w:rPr>
        <w:t xml:space="preserve"> «Об</w:t>
      </w:r>
      <w:r w:rsidRPr="00E644F8">
        <w:rPr>
          <w:sz w:val="22"/>
          <w:szCs w:val="22"/>
        </w:rPr>
        <w:t>ъ</w:t>
      </w:r>
      <w:r w:rsidRPr="00E644F8">
        <w:rPr>
          <w:sz w:val="22"/>
          <w:szCs w:val="22"/>
        </w:rPr>
        <w:t>ем финансирования муниципальной программы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 w:rsidRPr="00E644F8">
        <w:rPr>
          <w:sz w:val="22"/>
          <w:szCs w:val="22"/>
        </w:rPr>
        <w:t>.</w:t>
      </w:r>
      <w:r>
        <w:rPr>
          <w:sz w:val="22"/>
          <w:szCs w:val="22"/>
        </w:rPr>
        <w:t>».</w:t>
      </w:r>
    </w:p>
    <w:p w:rsidR="000D34D3" w:rsidRPr="00E644F8" w:rsidRDefault="000D34D3" w:rsidP="000D34D3">
      <w:pPr>
        <w:jc w:val="both"/>
        <w:rPr>
          <w:rFonts w:eastAsia="Calibri"/>
          <w:sz w:val="22"/>
          <w:szCs w:val="22"/>
        </w:rPr>
      </w:pPr>
      <w:proofErr w:type="gramStart"/>
      <w:r w:rsidRPr="00E644F8">
        <w:rPr>
          <w:sz w:val="22"/>
          <w:szCs w:val="22"/>
        </w:rPr>
        <w:t>1.2.</w:t>
      </w:r>
      <w:r w:rsidRPr="00E644F8">
        <w:rPr>
          <w:rFonts w:eastAsia="Calibri"/>
          <w:sz w:val="22"/>
          <w:szCs w:val="22"/>
        </w:rPr>
        <w:t>В раздел 6 программы «Финансовое обеспечение муниципальной программы  «Социальная поддержка населения Первомайского муниципального района на 20</w:t>
      </w:r>
      <w:r>
        <w:rPr>
          <w:rFonts w:eastAsia="Calibri"/>
          <w:sz w:val="22"/>
          <w:szCs w:val="22"/>
        </w:rPr>
        <w:t>21</w:t>
      </w:r>
      <w:r w:rsidRPr="00E644F8">
        <w:rPr>
          <w:rFonts w:eastAsia="Calibri"/>
          <w:sz w:val="22"/>
          <w:szCs w:val="22"/>
        </w:rPr>
        <w:t>-20</w:t>
      </w:r>
      <w:r>
        <w:rPr>
          <w:rFonts w:eastAsia="Calibri"/>
          <w:sz w:val="22"/>
          <w:szCs w:val="22"/>
        </w:rPr>
        <w:t>23</w:t>
      </w:r>
      <w:r w:rsidRPr="00E644F8">
        <w:rPr>
          <w:rFonts w:eastAsia="Calibri"/>
          <w:sz w:val="22"/>
          <w:szCs w:val="22"/>
        </w:rPr>
        <w:t xml:space="preserve"> годы» строку «Подпрограмма «ВЦП отдела труда и социальной поддержки населения администрации Первомайского муниципал</w:t>
      </w:r>
      <w:r w:rsidRPr="00E644F8">
        <w:rPr>
          <w:rFonts w:eastAsia="Calibri"/>
          <w:sz w:val="22"/>
          <w:szCs w:val="22"/>
        </w:rPr>
        <w:t>ь</w:t>
      </w:r>
      <w:r w:rsidRPr="00E644F8">
        <w:rPr>
          <w:rFonts w:eastAsia="Calibri"/>
          <w:sz w:val="22"/>
          <w:szCs w:val="22"/>
        </w:rPr>
        <w:t>ного района на 20</w:t>
      </w:r>
      <w:r>
        <w:rPr>
          <w:rFonts w:eastAsia="Calibri"/>
          <w:sz w:val="22"/>
          <w:szCs w:val="22"/>
        </w:rPr>
        <w:t>21</w:t>
      </w:r>
      <w:r w:rsidRPr="00E644F8">
        <w:rPr>
          <w:rFonts w:eastAsia="Calibri"/>
          <w:sz w:val="22"/>
          <w:szCs w:val="22"/>
        </w:rPr>
        <w:t>-202</w:t>
      </w:r>
      <w:r>
        <w:rPr>
          <w:rFonts w:eastAsia="Calibri"/>
          <w:sz w:val="22"/>
          <w:szCs w:val="22"/>
        </w:rPr>
        <w:t>3</w:t>
      </w:r>
      <w:r w:rsidRPr="00E644F8">
        <w:rPr>
          <w:rFonts w:eastAsia="Calibri"/>
          <w:sz w:val="22"/>
          <w:szCs w:val="22"/>
        </w:rPr>
        <w:t>годы»</w:t>
      </w:r>
      <w:r>
        <w:rPr>
          <w:rFonts w:eastAsia="Calibri"/>
          <w:sz w:val="22"/>
          <w:szCs w:val="22"/>
        </w:rPr>
        <w:t xml:space="preserve">, строку «Подпрограммы «Улучшение условий и охраны труда по Первомайскому муниципальному району на 2021-2023 годы» </w:t>
      </w:r>
      <w:r w:rsidRPr="00E644F8">
        <w:rPr>
          <w:rFonts w:eastAsia="Calibri"/>
          <w:sz w:val="22"/>
          <w:szCs w:val="22"/>
        </w:rPr>
        <w:t xml:space="preserve"> и строку «Итого по муниципальной программе». </w:t>
      </w:r>
      <w:proofErr w:type="gramEnd"/>
    </w:p>
    <w:p w:rsidR="000D34D3" w:rsidRDefault="000D34D3" w:rsidP="000D34D3">
      <w:pPr>
        <w:jc w:val="both"/>
        <w:rPr>
          <w:bCs/>
          <w:sz w:val="22"/>
          <w:szCs w:val="22"/>
        </w:rPr>
      </w:pPr>
      <w:r w:rsidRPr="00E644F8">
        <w:rPr>
          <w:sz w:val="22"/>
          <w:szCs w:val="22"/>
        </w:rPr>
        <w:t>1.3</w:t>
      </w:r>
      <w:r>
        <w:rPr>
          <w:sz w:val="22"/>
          <w:szCs w:val="22"/>
        </w:rPr>
        <w:t>.</w:t>
      </w:r>
      <w:r w:rsidRPr="00E644F8">
        <w:rPr>
          <w:sz w:val="22"/>
          <w:szCs w:val="22"/>
        </w:rPr>
        <w:t xml:space="preserve"> В паспорт подпрограммы «ВЦП отдела труда и социальной поддержки населения администрации Первомайского муниципального района на 20</w:t>
      </w:r>
      <w:r>
        <w:rPr>
          <w:sz w:val="22"/>
          <w:szCs w:val="22"/>
        </w:rPr>
        <w:t>21</w:t>
      </w:r>
      <w:r w:rsidRPr="00E644F8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E644F8">
        <w:rPr>
          <w:sz w:val="22"/>
          <w:szCs w:val="22"/>
        </w:rPr>
        <w:t xml:space="preserve"> годы» </w:t>
      </w:r>
      <w:r w:rsidRPr="00E644F8">
        <w:rPr>
          <w:bCs/>
          <w:sz w:val="22"/>
          <w:szCs w:val="22"/>
        </w:rPr>
        <w:t>муниципальной программы Первомайского муниципального района «Социальная поддержка населения Первомайского муниципального ра</w:t>
      </w:r>
      <w:r w:rsidRPr="00E644F8">
        <w:rPr>
          <w:bCs/>
          <w:sz w:val="22"/>
          <w:szCs w:val="22"/>
        </w:rPr>
        <w:t>й</w:t>
      </w:r>
      <w:r w:rsidRPr="00E644F8">
        <w:rPr>
          <w:bCs/>
          <w:sz w:val="22"/>
          <w:szCs w:val="22"/>
        </w:rPr>
        <w:t>она на 20</w:t>
      </w:r>
      <w:r>
        <w:rPr>
          <w:bCs/>
          <w:sz w:val="22"/>
          <w:szCs w:val="22"/>
        </w:rPr>
        <w:t>21</w:t>
      </w:r>
      <w:r w:rsidRPr="00E644F8">
        <w:rPr>
          <w:bCs/>
          <w:sz w:val="22"/>
          <w:szCs w:val="22"/>
        </w:rPr>
        <w:t>-202</w:t>
      </w:r>
      <w:r>
        <w:rPr>
          <w:bCs/>
          <w:sz w:val="22"/>
          <w:szCs w:val="22"/>
        </w:rPr>
        <w:t>3</w:t>
      </w:r>
      <w:r w:rsidRPr="00E644F8">
        <w:rPr>
          <w:bCs/>
          <w:sz w:val="22"/>
          <w:szCs w:val="22"/>
        </w:rPr>
        <w:t xml:space="preserve"> годы»</w:t>
      </w:r>
      <w:r>
        <w:rPr>
          <w:bCs/>
          <w:sz w:val="22"/>
          <w:szCs w:val="22"/>
        </w:rPr>
        <w:t xml:space="preserve"> </w:t>
      </w:r>
      <w:r w:rsidRPr="00E644F8">
        <w:rPr>
          <w:bCs/>
          <w:sz w:val="22"/>
          <w:szCs w:val="22"/>
        </w:rPr>
        <w:t xml:space="preserve"> строку «Объемы и источники финансирования подпрограммы»</w:t>
      </w:r>
      <w:r>
        <w:rPr>
          <w:bCs/>
          <w:sz w:val="22"/>
          <w:szCs w:val="22"/>
        </w:rPr>
        <w:t>.</w:t>
      </w:r>
      <w:r w:rsidRPr="00E644F8">
        <w:rPr>
          <w:bCs/>
          <w:sz w:val="22"/>
          <w:szCs w:val="22"/>
        </w:rPr>
        <w:t xml:space="preserve"> </w:t>
      </w:r>
    </w:p>
    <w:p w:rsidR="000D34D3" w:rsidRDefault="000D34D3" w:rsidP="000D34D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4. </w:t>
      </w:r>
      <w:r w:rsidRPr="00E644F8">
        <w:rPr>
          <w:sz w:val="22"/>
          <w:szCs w:val="22"/>
        </w:rPr>
        <w:t>В паспорт подпрограммы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«Улучшение условий и охраны труда по Первомайскому муниципальному району на 2021-2023 годы» </w:t>
      </w:r>
      <w:r w:rsidRPr="00E644F8">
        <w:rPr>
          <w:bCs/>
          <w:sz w:val="22"/>
          <w:szCs w:val="22"/>
        </w:rPr>
        <w:t>строку «Объемы и источники финансирования подпрограммы</w:t>
      </w:r>
      <w:r>
        <w:rPr>
          <w:bCs/>
          <w:sz w:val="22"/>
          <w:szCs w:val="22"/>
        </w:rPr>
        <w:t>».</w:t>
      </w:r>
    </w:p>
    <w:p w:rsidR="000D34D3" w:rsidRPr="00E644F8" w:rsidRDefault="000D34D3" w:rsidP="000D34D3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1.5. Раздел 5 «Финансовое обеспечение подпрограммы </w:t>
      </w:r>
      <w:r>
        <w:rPr>
          <w:rFonts w:eastAsia="Calibri"/>
          <w:sz w:val="22"/>
          <w:szCs w:val="22"/>
        </w:rPr>
        <w:t>«Улучшение условий и охраны труда по Первомайскому муниципальному району на 2021-2023 годы».</w:t>
      </w:r>
    </w:p>
    <w:p w:rsidR="000D34D3" w:rsidRDefault="000D34D3" w:rsidP="000D34D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644F8">
        <w:rPr>
          <w:sz w:val="22"/>
          <w:szCs w:val="22"/>
        </w:rPr>
        <w:t xml:space="preserve">  1.</w:t>
      </w:r>
      <w:r>
        <w:rPr>
          <w:sz w:val="22"/>
          <w:szCs w:val="22"/>
        </w:rPr>
        <w:t>6.</w:t>
      </w:r>
      <w:r w:rsidRPr="00E644F8">
        <w:rPr>
          <w:sz w:val="22"/>
          <w:szCs w:val="22"/>
        </w:rPr>
        <w:t xml:space="preserve"> В приложении № 1 к муниципальной программе «Перечень мероприятий, планируемых к реализации в рамках муниципальной программы «Соц</w:t>
      </w:r>
      <w:r w:rsidRPr="00E644F8">
        <w:rPr>
          <w:sz w:val="22"/>
          <w:szCs w:val="22"/>
        </w:rPr>
        <w:t>и</w:t>
      </w:r>
      <w:r w:rsidRPr="00E644F8">
        <w:rPr>
          <w:sz w:val="22"/>
          <w:szCs w:val="22"/>
        </w:rPr>
        <w:t>альная поддержка населения Первомайского муниципального района на 20</w:t>
      </w:r>
      <w:r>
        <w:rPr>
          <w:sz w:val="22"/>
          <w:szCs w:val="22"/>
        </w:rPr>
        <w:t>21</w:t>
      </w:r>
      <w:r w:rsidRPr="00E644F8">
        <w:rPr>
          <w:sz w:val="22"/>
          <w:szCs w:val="22"/>
        </w:rPr>
        <w:t>-202</w:t>
      </w:r>
      <w:r>
        <w:rPr>
          <w:sz w:val="22"/>
          <w:szCs w:val="22"/>
        </w:rPr>
        <w:t>3</w:t>
      </w:r>
      <w:r w:rsidRPr="00E644F8">
        <w:rPr>
          <w:sz w:val="22"/>
          <w:szCs w:val="22"/>
        </w:rPr>
        <w:t xml:space="preserve"> годы».</w:t>
      </w:r>
    </w:p>
    <w:p w:rsidR="00617FDC" w:rsidRDefault="00617FDC" w:rsidP="00827660">
      <w:pPr>
        <w:jc w:val="both"/>
        <w:rPr>
          <w:b/>
          <w:sz w:val="22"/>
          <w:szCs w:val="22"/>
        </w:rPr>
      </w:pPr>
    </w:p>
    <w:p w:rsidR="00617FDC" w:rsidRPr="00E644F8" w:rsidRDefault="00617FDC" w:rsidP="00827660">
      <w:pPr>
        <w:jc w:val="both"/>
        <w:rPr>
          <w:b/>
          <w:sz w:val="22"/>
          <w:szCs w:val="22"/>
        </w:rPr>
      </w:pPr>
    </w:p>
    <w:p w:rsidR="00850EE0" w:rsidRPr="00650436" w:rsidRDefault="000D34D3" w:rsidP="00FB347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Н</w:t>
      </w:r>
      <w:r w:rsidR="00850EE0" w:rsidRPr="00650436">
        <w:rPr>
          <w:bCs/>
        </w:rPr>
        <w:t xml:space="preserve">ачальник Отдела                                                 </w:t>
      </w:r>
      <w:r w:rsidR="00650436">
        <w:rPr>
          <w:bCs/>
        </w:rPr>
        <w:t xml:space="preserve">                                                                     </w:t>
      </w:r>
      <w:r w:rsidR="00850EE0" w:rsidRPr="00650436">
        <w:rPr>
          <w:bCs/>
        </w:rPr>
        <w:t xml:space="preserve">             Е.Ф.</w:t>
      </w:r>
      <w:r w:rsidR="00650436">
        <w:rPr>
          <w:bCs/>
        </w:rPr>
        <w:t xml:space="preserve"> </w:t>
      </w:r>
      <w:r w:rsidR="00850EE0" w:rsidRPr="00650436">
        <w:rPr>
          <w:bCs/>
        </w:rPr>
        <w:t xml:space="preserve">Воронина        </w:t>
      </w:r>
    </w:p>
    <w:p w:rsidR="00850EE0" w:rsidRPr="00650436" w:rsidRDefault="00850EE0" w:rsidP="00FB347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EF0885" w:rsidRPr="00403245" w:rsidRDefault="00EF0885" w:rsidP="00325A3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2" w:name="Par1292"/>
      <w:bookmarkEnd w:id="2"/>
    </w:p>
    <w:sectPr w:rsidR="00EF0885" w:rsidRPr="00403245" w:rsidSect="0007350A">
      <w:pgSz w:w="16838" w:h="11906" w:orient="landscape"/>
      <w:pgMar w:top="567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4D8B"/>
    <w:multiLevelType w:val="multilevel"/>
    <w:tmpl w:val="1DB8A67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FA0583"/>
    <w:multiLevelType w:val="multilevel"/>
    <w:tmpl w:val="374A842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7E449A"/>
    <w:multiLevelType w:val="multilevel"/>
    <w:tmpl w:val="13FAD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75D01C7"/>
    <w:multiLevelType w:val="multilevel"/>
    <w:tmpl w:val="A6964A7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51225672"/>
    <w:multiLevelType w:val="multilevel"/>
    <w:tmpl w:val="16C6F66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" w:hanging="1800"/>
      </w:pPr>
      <w:rPr>
        <w:rFonts w:hint="default"/>
      </w:rPr>
    </w:lvl>
  </w:abstractNum>
  <w:abstractNum w:abstractNumId="5">
    <w:nsid w:val="582F4775"/>
    <w:multiLevelType w:val="multilevel"/>
    <w:tmpl w:val="163EC1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0FD"/>
    <w:rsid w:val="000072E4"/>
    <w:rsid w:val="00010FF1"/>
    <w:rsid w:val="00011ABA"/>
    <w:rsid w:val="00012E67"/>
    <w:rsid w:val="000317E2"/>
    <w:rsid w:val="00031841"/>
    <w:rsid w:val="0003333C"/>
    <w:rsid w:val="000362C2"/>
    <w:rsid w:val="0003678E"/>
    <w:rsid w:val="00052D05"/>
    <w:rsid w:val="00062EAD"/>
    <w:rsid w:val="000666F0"/>
    <w:rsid w:val="000712DC"/>
    <w:rsid w:val="0007350A"/>
    <w:rsid w:val="000765FB"/>
    <w:rsid w:val="000800E7"/>
    <w:rsid w:val="0008149C"/>
    <w:rsid w:val="00082811"/>
    <w:rsid w:val="0008328C"/>
    <w:rsid w:val="0008680D"/>
    <w:rsid w:val="000909E3"/>
    <w:rsid w:val="0009114D"/>
    <w:rsid w:val="000923B8"/>
    <w:rsid w:val="000A3F0D"/>
    <w:rsid w:val="000A79EF"/>
    <w:rsid w:val="000B5F0D"/>
    <w:rsid w:val="000C32FC"/>
    <w:rsid w:val="000C5C3E"/>
    <w:rsid w:val="000C5C63"/>
    <w:rsid w:val="000D34D3"/>
    <w:rsid w:val="000E2830"/>
    <w:rsid w:val="000E2D28"/>
    <w:rsid w:val="000E5519"/>
    <w:rsid w:val="000E6F45"/>
    <w:rsid w:val="000F0F0F"/>
    <w:rsid w:val="000F2ECE"/>
    <w:rsid w:val="000F3195"/>
    <w:rsid w:val="000F3712"/>
    <w:rsid w:val="000F46F7"/>
    <w:rsid w:val="000F58FF"/>
    <w:rsid w:val="000F6F60"/>
    <w:rsid w:val="00101A9E"/>
    <w:rsid w:val="00121F59"/>
    <w:rsid w:val="00131B91"/>
    <w:rsid w:val="00137EE0"/>
    <w:rsid w:val="001501AC"/>
    <w:rsid w:val="001652C8"/>
    <w:rsid w:val="00166153"/>
    <w:rsid w:val="00170859"/>
    <w:rsid w:val="0017181B"/>
    <w:rsid w:val="0017408E"/>
    <w:rsid w:val="00174C84"/>
    <w:rsid w:val="00183505"/>
    <w:rsid w:val="00183A53"/>
    <w:rsid w:val="0019136D"/>
    <w:rsid w:val="001914FC"/>
    <w:rsid w:val="00192837"/>
    <w:rsid w:val="001B2342"/>
    <w:rsid w:val="001B2F8B"/>
    <w:rsid w:val="001B71F3"/>
    <w:rsid w:val="001C4242"/>
    <w:rsid w:val="001C7429"/>
    <w:rsid w:val="001E2F98"/>
    <w:rsid w:val="001E7BEE"/>
    <w:rsid w:val="001F1C82"/>
    <w:rsid w:val="001F7A7B"/>
    <w:rsid w:val="002001E6"/>
    <w:rsid w:val="002025F1"/>
    <w:rsid w:val="00202993"/>
    <w:rsid w:val="00206D6C"/>
    <w:rsid w:val="002108D5"/>
    <w:rsid w:val="002131A5"/>
    <w:rsid w:val="00214601"/>
    <w:rsid w:val="00220847"/>
    <w:rsid w:val="00223A19"/>
    <w:rsid w:val="00226D07"/>
    <w:rsid w:val="00227849"/>
    <w:rsid w:val="0023135C"/>
    <w:rsid w:val="00233A19"/>
    <w:rsid w:val="0024143B"/>
    <w:rsid w:val="00241FDB"/>
    <w:rsid w:val="002425DB"/>
    <w:rsid w:val="00244A00"/>
    <w:rsid w:val="002472B3"/>
    <w:rsid w:val="00250255"/>
    <w:rsid w:val="00252DCB"/>
    <w:rsid w:val="00253699"/>
    <w:rsid w:val="00253A86"/>
    <w:rsid w:val="00255FDC"/>
    <w:rsid w:val="00262B43"/>
    <w:rsid w:val="00265778"/>
    <w:rsid w:val="0026585C"/>
    <w:rsid w:val="00267A6E"/>
    <w:rsid w:val="00271326"/>
    <w:rsid w:val="00276E3D"/>
    <w:rsid w:val="00280BC5"/>
    <w:rsid w:val="0029589C"/>
    <w:rsid w:val="002A0DE6"/>
    <w:rsid w:val="002A13C7"/>
    <w:rsid w:val="002A5A3E"/>
    <w:rsid w:val="002B2E77"/>
    <w:rsid w:val="002C12EB"/>
    <w:rsid w:val="002C6E85"/>
    <w:rsid w:val="002D206C"/>
    <w:rsid w:val="002D3D58"/>
    <w:rsid w:val="002D5BA3"/>
    <w:rsid w:val="002D78B4"/>
    <w:rsid w:val="002E1B68"/>
    <w:rsid w:val="002E29E0"/>
    <w:rsid w:val="002E43DB"/>
    <w:rsid w:val="002F0BCC"/>
    <w:rsid w:val="002F127D"/>
    <w:rsid w:val="002F7CD8"/>
    <w:rsid w:val="00302785"/>
    <w:rsid w:val="003034F9"/>
    <w:rsid w:val="00303DD1"/>
    <w:rsid w:val="00305B4C"/>
    <w:rsid w:val="00306282"/>
    <w:rsid w:val="00313398"/>
    <w:rsid w:val="0032336E"/>
    <w:rsid w:val="0032387D"/>
    <w:rsid w:val="00323FCC"/>
    <w:rsid w:val="00324C03"/>
    <w:rsid w:val="00325A3B"/>
    <w:rsid w:val="00326306"/>
    <w:rsid w:val="00326A8C"/>
    <w:rsid w:val="00331576"/>
    <w:rsid w:val="00332155"/>
    <w:rsid w:val="003322E9"/>
    <w:rsid w:val="00334D4B"/>
    <w:rsid w:val="00336C25"/>
    <w:rsid w:val="00346DAD"/>
    <w:rsid w:val="00347C60"/>
    <w:rsid w:val="0037005E"/>
    <w:rsid w:val="0037124A"/>
    <w:rsid w:val="0037161A"/>
    <w:rsid w:val="00373B2A"/>
    <w:rsid w:val="003806DA"/>
    <w:rsid w:val="00381D41"/>
    <w:rsid w:val="003856AD"/>
    <w:rsid w:val="003908F6"/>
    <w:rsid w:val="003916A0"/>
    <w:rsid w:val="003953C4"/>
    <w:rsid w:val="00397343"/>
    <w:rsid w:val="003A53CD"/>
    <w:rsid w:val="003A6664"/>
    <w:rsid w:val="003B452C"/>
    <w:rsid w:val="003B62D7"/>
    <w:rsid w:val="003B640E"/>
    <w:rsid w:val="003C2AFA"/>
    <w:rsid w:val="003D0F6D"/>
    <w:rsid w:val="003D2BC1"/>
    <w:rsid w:val="003D6558"/>
    <w:rsid w:val="003D7E47"/>
    <w:rsid w:val="003E61D5"/>
    <w:rsid w:val="003F063D"/>
    <w:rsid w:val="00402426"/>
    <w:rsid w:val="00403245"/>
    <w:rsid w:val="004075E2"/>
    <w:rsid w:val="004111AB"/>
    <w:rsid w:val="00412D5F"/>
    <w:rsid w:val="004132CE"/>
    <w:rsid w:val="00425E47"/>
    <w:rsid w:val="00431E8D"/>
    <w:rsid w:val="004337AA"/>
    <w:rsid w:val="00434E81"/>
    <w:rsid w:val="00436199"/>
    <w:rsid w:val="00437128"/>
    <w:rsid w:val="00442D0B"/>
    <w:rsid w:val="00442D9F"/>
    <w:rsid w:val="00442F74"/>
    <w:rsid w:val="0044638C"/>
    <w:rsid w:val="00446FAF"/>
    <w:rsid w:val="00454C6E"/>
    <w:rsid w:val="004579E3"/>
    <w:rsid w:val="0046285A"/>
    <w:rsid w:val="00467677"/>
    <w:rsid w:val="00467DE7"/>
    <w:rsid w:val="00470975"/>
    <w:rsid w:val="00473B57"/>
    <w:rsid w:val="00475673"/>
    <w:rsid w:val="004768E1"/>
    <w:rsid w:val="0047750A"/>
    <w:rsid w:val="004817D2"/>
    <w:rsid w:val="004849C9"/>
    <w:rsid w:val="004858E5"/>
    <w:rsid w:val="00487578"/>
    <w:rsid w:val="00496F85"/>
    <w:rsid w:val="004A3F3C"/>
    <w:rsid w:val="004B025C"/>
    <w:rsid w:val="004B0DBA"/>
    <w:rsid w:val="004B2A9A"/>
    <w:rsid w:val="004B4C5E"/>
    <w:rsid w:val="004C1F4F"/>
    <w:rsid w:val="004C3D7B"/>
    <w:rsid w:val="004C79B4"/>
    <w:rsid w:val="004D1EAC"/>
    <w:rsid w:val="004D6773"/>
    <w:rsid w:val="004E27C5"/>
    <w:rsid w:val="004E2918"/>
    <w:rsid w:val="00500984"/>
    <w:rsid w:val="005143DD"/>
    <w:rsid w:val="005221FB"/>
    <w:rsid w:val="005229AE"/>
    <w:rsid w:val="005321B0"/>
    <w:rsid w:val="00534BEC"/>
    <w:rsid w:val="00535697"/>
    <w:rsid w:val="00540F97"/>
    <w:rsid w:val="00540FC9"/>
    <w:rsid w:val="00541F5B"/>
    <w:rsid w:val="00542681"/>
    <w:rsid w:val="00547888"/>
    <w:rsid w:val="00553B6D"/>
    <w:rsid w:val="00561DB4"/>
    <w:rsid w:val="00562177"/>
    <w:rsid w:val="00563F0B"/>
    <w:rsid w:val="00564C9B"/>
    <w:rsid w:val="00564CBC"/>
    <w:rsid w:val="00565E32"/>
    <w:rsid w:val="005673DF"/>
    <w:rsid w:val="00567790"/>
    <w:rsid w:val="00570678"/>
    <w:rsid w:val="005720F9"/>
    <w:rsid w:val="005774E5"/>
    <w:rsid w:val="00580D47"/>
    <w:rsid w:val="00581423"/>
    <w:rsid w:val="00582974"/>
    <w:rsid w:val="00585697"/>
    <w:rsid w:val="00586599"/>
    <w:rsid w:val="005A52C1"/>
    <w:rsid w:val="005A71CE"/>
    <w:rsid w:val="005A7B8D"/>
    <w:rsid w:val="005B2415"/>
    <w:rsid w:val="005B5A7D"/>
    <w:rsid w:val="005B5E9D"/>
    <w:rsid w:val="005B6D90"/>
    <w:rsid w:val="005D532B"/>
    <w:rsid w:val="005E2F29"/>
    <w:rsid w:val="005E5A5A"/>
    <w:rsid w:val="005F06D3"/>
    <w:rsid w:val="005F1D25"/>
    <w:rsid w:val="005F49CC"/>
    <w:rsid w:val="005F4E1D"/>
    <w:rsid w:val="005F7DE6"/>
    <w:rsid w:val="00600187"/>
    <w:rsid w:val="00602C34"/>
    <w:rsid w:val="006170C4"/>
    <w:rsid w:val="00617FDC"/>
    <w:rsid w:val="00620999"/>
    <w:rsid w:val="00620C2A"/>
    <w:rsid w:val="00621DB6"/>
    <w:rsid w:val="00621ECE"/>
    <w:rsid w:val="00623314"/>
    <w:rsid w:val="00623CD9"/>
    <w:rsid w:val="00624430"/>
    <w:rsid w:val="00624633"/>
    <w:rsid w:val="00624DC7"/>
    <w:rsid w:val="006314D0"/>
    <w:rsid w:val="00636EBC"/>
    <w:rsid w:val="00640847"/>
    <w:rsid w:val="00642AE4"/>
    <w:rsid w:val="0064632F"/>
    <w:rsid w:val="00647FE0"/>
    <w:rsid w:val="00650436"/>
    <w:rsid w:val="00662A54"/>
    <w:rsid w:val="00662D16"/>
    <w:rsid w:val="006664E0"/>
    <w:rsid w:val="006672E6"/>
    <w:rsid w:val="006720CA"/>
    <w:rsid w:val="00672BB2"/>
    <w:rsid w:val="00686CB5"/>
    <w:rsid w:val="00691528"/>
    <w:rsid w:val="006915DB"/>
    <w:rsid w:val="00695AB9"/>
    <w:rsid w:val="0069791F"/>
    <w:rsid w:val="00697B44"/>
    <w:rsid w:val="006B200B"/>
    <w:rsid w:val="006B4109"/>
    <w:rsid w:val="006B5C14"/>
    <w:rsid w:val="006B5E96"/>
    <w:rsid w:val="006D056C"/>
    <w:rsid w:val="006D1931"/>
    <w:rsid w:val="006D4459"/>
    <w:rsid w:val="006D62F1"/>
    <w:rsid w:val="006E0142"/>
    <w:rsid w:val="006E046B"/>
    <w:rsid w:val="006E371C"/>
    <w:rsid w:val="006F2004"/>
    <w:rsid w:val="006F73C6"/>
    <w:rsid w:val="006F7AA5"/>
    <w:rsid w:val="00715369"/>
    <w:rsid w:val="00715D59"/>
    <w:rsid w:val="007211ED"/>
    <w:rsid w:val="0072146B"/>
    <w:rsid w:val="00725DAB"/>
    <w:rsid w:val="007276A4"/>
    <w:rsid w:val="00727CE4"/>
    <w:rsid w:val="007335AE"/>
    <w:rsid w:val="00733DCF"/>
    <w:rsid w:val="0073532B"/>
    <w:rsid w:val="00737598"/>
    <w:rsid w:val="00737B25"/>
    <w:rsid w:val="007407E9"/>
    <w:rsid w:val="007443FF"/>
    <w:rsid w:val="00753C7E"/>
    <w:rsid w:val="007601F3"/>
    <w:rsid w:val="007608FE"/>
    <w:rsid w:val="00775463"/>
    <w:rsid w:val="0077583A"/>
    <w:rsid w:val="00776309"/>
    <w:rsid w:val="00776D47"/>
    <w:rsid w:val="007777D1"/>
    <w:rsid w:val="0078421C"/>
    <w:rsid w:val="00785EEA"/>
    <w:rsid w:val="007943A4"/>
    <w:rsid w:val="007A493E"/>
    <w:rsid w:val="007B0D73"/>
    <w:rsid w:val="007B24C3"/>
    <w:rsid w:val="007B3557"/>
    <w:rsid w:val="007C46B8"/>
    <w:rsid w:val="007D4D79"/>
    <w:rsid w:val="007D6B45"/>
    <w:rsid w:val="007E012D"/>
    <w:rsid w:val="007E53B5"/>
    <w:rsid w:val="007E77E7"/>
    <w:rsid w:val="007F2EB6"/>
    <w:rsid w:val="007F69E3"/>
    <w:rsid w:val="00802C75"/>
    <w:rsid w:val="00802F92"/>
    <w:rsid w:val="008030D7"/>
    <w:rsid w:val="0080368B"/>
    <w:rsid w:val="00803F2D"/>
    <w:rsid w:val="00811F88"/>
    <w:rsid w:val="00812781"/>
    <w:rsid w:val="00814441"/>
    <w:rsid w:val="00815009"/>
    <w:rsid w:val="008202EC"/>
    <w:rsid w:val="00823F9C"/>
    <w:rsid w:val="00824007"/>
    <w:rsid w:val="00827660"/>
    <w:rsid w:val="00836E86"/>
    <w:rsid w:val="00837FD8"/>
    <w:rsid w:val="008467CC"/>
    <w:rsid w:val="00850ACA"/>
    <w:rsid w:val="00850EE0"/>
    <w:rsid w:val="00851816"/>
    <w:rsid w:val="0085423C"/>
    <w:rsid w:val="008562A1"/>
    <w:rsid w:val="00856CB6"/>
    <w:rsid w:val="00857817"/>
    <w:rsid w:val="00857F60"/>
    <w:rsid w:val="00857FFB"/>
    <w:rsid w:val="00870AB6"/>
    <w:rsid w:val="008748CD"/>
    <w:rsid w:val="00875F5D"/>
    <w:rsid w:val="00880F15"/>
    <w:rsid w:val="008817B4"/>
    <w:rsid w:val="00881C2F"/>
    <w:rsid w:val="00881D44"/>
    <w:rsid w:val="00882214"/>
    <w:rsid w:val="00884188"/>
    <w:rsid w:val="00893D77"/>
    <w:rsid w:val="008A2884"/>
    <w:rsid w:val="008A3526"/>
    <w:rsid w:val="008A5DD3"/>
    <w:rsid w:val="008A66C6"/>
    <w:rsid w:val="008B5C20"/>
    <w:rsid w:val="008B636D"/>
    <w:rsid w:val="008B7790"/>
    <w:rsid w:val="008C2277"/>
    <w:rsid w:val="008C4031"/>
    <w:rsid w:val="008C5F0C"/>
    <w:rsid w:val="008D1085"/>
    <w:rsid w:val="008D1F53"/>
    <w:rsid w:val="008E0F03"/>
    <w:rsid w:val="008E2BAC"/>
    <w:rsid w:val="008E2BB5"/>
    <w:rsid w:val="008E467D"/>
    <w:rsid w:val="008E50E6"/>
    <w:rsid w:val="008F4FBC"/>
    <w:rsid w:val="00904444"/>
    <w:rsid w:val="009049E2"/>
    <w:rsid w:val="009069A4"/>
    <w:rsid w:val="00907ED6"/>
    <w:rsid w:val="00911FD5"/>
    <w:rsid w:val="00913FB9"/>
    <w:rsid w:val="00915C80"/>
    <w:rsid w:val="00922471"/>
    <w:rsid w:val="00927EAC"/>
    <w:rsid w:val="00933445"/>
    <w:rsid w:val="0093351E"/>
    <w:rsid w:val="0093393B"/>
    <w:rsid w:val="00944BB8"/>
    <w:rsid w:val="009452D5"/>
    <w:rsid w:val="00951558"/>
    <w:rsid w:val="009528A9"/>
    <w:rsid w:val="00955336"/>
    <w:rsid w:val="00955BF0"/>
    <w:rsid w:val="009709DB"/>
    <w:rsid w:val="00970DA2"/>
    <w:rsid w:val="009714A6"/>
    <w:rsid w:val="00974C9B"/>
    <w:rsid w:val="00976021"/>
    <w:rsid w:val="0098022B"/>
    <w:rsid w:val="00980D96"/>
    <w:rsid w:val="00982280"/>
    <w:rsid w:val="00984529"/>
    <w:rsid w:val="0098501F"/>
    <w:rsid w:val="00985924"/>
    <w:rsid w:val="00992AE7"/>
    <w:rsid w:val="00994587"/>
    <w:rsid w:val="00996FA2"/>
    <w:rsid w:val="009A0940"/>
    <w:rsid w:val="009A372F"/>
    <w:rsid w:val="009A5264"/>
    <w:rsid w:val="009A7971"/>
    <w:rsid w:val="009B2AC3"/>
    <w:rsid w:val="009B3D73"/>
    <w:rsid w:val="009B4739"/>
    <w:rsid w:val="009B4E7F"/>
    <w:rsid w:val="009B63D4"/>
    <w:rsid w:val="009C2AB9"/>
    <w:rsid w:val="009C425E"/>
    <w:rsid w:val="009C7D69"/>
    <w:rsid w:val="009D48E4"/>
    <w:rsid w:val="009D6465"/>
    <w:rsid w:val="009E0910"/>
    <w:rsid w:val="009E75F1"/>
    <w:rsid w:val="009E7F08"/>
    <w:rsid w:val="009F551D"/>
    <w:rsid w:val="009F66C7"/>
    <w:rsid w:val="00A1203A"/>
    <w:rsid w:val="00A12697"/>
    <w:rsid w:val="00A15A3C"/>
    <w:rsid w:val="00A23907"/>
    <w:rsid w:val="00A33E2C"/>
    <w:rsid w:val="00A34D17"/>
    <w:rsid w:val="00A36B08"/>
    <w:rsid w:val="00A37C2C"/>
    <w:rsid w:val="00A45DDF"/>
    <w:rsid w:val="00A53C59"/>
    <w:rsid w:val="00A54AB5"/>
    <w:rsid w:val="00A6363C"/>
    <w:rsid w:val="00A720FD"/>
    <w:rsid w:val="00A83616"/>
    <w:rsid w:val="00A86DCA"/>
    <w:rsid w:val="00A87CE7"/>
    <w:rsid w:val="00A914F0"/>
    <w:rsid w:val="00A93C3F"/>
    <w:rsid w:val="00A97395"/>
    <w:rsid w:val="00AA4720"/>
    <w:rsid w:val="00AB3BD7"/>
    <w:rsid w:val="00AC2797"/>
    <w:rsid w:val="00AC3E5F"/>
    <w:rsid w:val="00AC5719"/>
    <w:rsid w:val="00AC621D"/>
    <w:rsid w:val="00AE34CB"/>
    <w:rsid w:val="00AE772C"/>
    <w:rsid w:val="00B001AA"/>
    <w:rsid w:val="00B003E5"/>
    <w:rsid w:val="00B00E80"/>
    <w:rsid w:val="00B0130C"/>
    <w:rsid w:val="00B16BDE"/>
    <w:rsid w:val="00B16C0E"/>
    <w:rsid w:val="00B20E6D"/>
    <w:rsid w:val="00B305B7"/>
    <w:rsid w:val="00B30CE2"/>
    <w:rsid w:val="00B3215A"/>
    <w:rsid w:val="00B402D6"/>
    <w:rsid w:val="00B431A0"/>
    <w:rsid w:val="00B443AE"/>
    <w:rsid w:val="00B44548"/>
    <w:rsid w:val="00B4623A"/>
    <w:rsid w:val="00B47FAC"/>
    <w:rsid w:val="00B5014A"/>
    <w:rsid w:val="00B612FB"/>
    <w:rsid w:val="00B647EE"/>
    <w:rsid w:val="00B663B8"/>
    <w:rsid w:val="00B723E6"/>
    <w:rsid w:val="00B80DEE"/>
    <w:rsid w:val="00B8170B"/>
    <w:rsid w:val="00B861ED"/>
    <w:rsid w:val="00B86684"/>
    <w:rsid w:val="00B86AAC"/>
    <w:rsid w:val="00B955B8"/>
    <w:rsid w:val="00BA0B13"/>
    <w:rsid w:val="00BB661E"/>
    <w:rsid w:val="00BB73CC"/>
    <w:rsid w:val="00BB74B1"/>
    <w:rsid w:val="00BC096C"/>
    <w:rsid w:val="00BC0995"/>
    <w:rsid w:val="00BC3775"/>
    <w:rsid w:val="00BC5F76"/>
    <w:rsid w:val="00BC67AD"/>
    <w:rsid w:val="00BC7D80"/>
    <w:rsid w:val="00BD0A73"/>
    <w:rsid w:val="00BD6BE8"/>
    <w:rsid w:val="00BE7A05"/>
    <w:rsid w:val="00BF21C8"/>
    <w:rsid w:val="00BF3579"/>
    <w:rsid w:val="00BF4889"/>
    <w:rsid w:val="00C01CF7"/>
    <w:rsid w:val="00C105A1"/>
    <w:rsid w:val="00C1098C"/>
    <w:rsid w:val="00C11D12"/>
    <w:rsid w:val="00C122BD"/>
    <w:rsid w:val="00C15E95"/>
    <w:rsid w:val="00C2383E"/>
    <w:rsid w:val="00C252C1"/>
    <w:rsid w:val="00C27676"/>
    <w:rsid w:val="00C31548"/>
    <w:rsid w:val="00C33169"/>
    <w:rsid w:val="00C453C8"/>
    <w:rsid w:val="00C46F9B"/>
    <w:rsid w:val="00C50D55"/>
    <w:rsid w:val="00C56D8E"/>
    <w:rsid w:val="00C601DF"/>
    <w:rsid w:val="00C60758"/>
    <w:rsid w:val="00C60AF7"/>
    <w:rsid w:val="00C62DF3"/>
    <w:rsid w:val="00C65FFE"/>
    <w:rsid w:val="00C67CD9"/>
    <w:rsid w:val="00C72022"/>
    <w:rsid w:val="00C73EF9"/>
    <w:rsid w:val="00C758AD"/>
    <w:rsid w:val="00C765B5"/>
    <w:rsid w:val="00C778F5"/>
    <w:rsid w:val="00C80A30"/>
    <w:rsid w:val="00C8286E"/>
    <w:rsid w:val="00C84731"/>
    <w:rsid w:val="00C94CA4"/>
    <w:rsid w:val="00CA1CB4"/>
    <w:rsid w:val="00CA2D2C"/>
    <w:rsid w:val="00CA47FA"/>
    <w:rsid w:val="00CA7A02"/>
    <w:rsid w:val="00CB1E0C"/>
    <w:rsid w:val="00CB21F9"/>
    <w:rsid w:val="00CB29B8"/>
    <w:rsid w:val="00CB65BA"/>
    <w:rsid w:val="00CC2A9C"/>
    <w:rsid w:val="00CC7938"/>
    <w:rsid w:val="00CC793A"/>
    <w:rsid w:val="00CD035B"/>
    <w:rsid w:val="00CD1E39"/>
    <w:rsid w:val="00CD284B"/>
    <w:rsid w:val="00CD3724"/>
    <w:rsid w:val="00CD4E0E"/>
    <w:rsid w:val="00CE1269"/>
    <w:rsid w:val="00CE14FF"/>
    <w:rsid w:val="00CF1C67"/>
    <w:rsid w:val="00CF67B8"/>
    <w:rsid w:val="00D02B7B"/>
    <w:rsid w:val="00D1009D"/>
    <w:rsid w:val="00D11F86"/>
    <w:rsid w:val="00D213EF"/>
    <w:rsid w:val="00D2494F"/>
    <w:rsid w:val="00D27670"/>
    <w:rsid w:val="00D35CC5"/>
    <w:rsid w:val="00D379A6"/>
    <w:rsid w:val="00D40EAE"/>
    <w:rsid w:val="00D41E3E"/>
    <w:rsid w:val="00D42C58"/>
    <w:rsid w:val="00D445FD"/>
    <w:rsid w:val="00D50363"/>
    <w:rsid w:val="00D5040C"/>
    <w:rsid w:val="00D50BA1"/>
    <w:rsid w:val="00D54E14"/>
    <w:rsid w:val="00D61D0C"/>
    <w:rsid w:val="00D67D2D"/>
    <w:rsid w:val="00D703D4"/>
    <w:rsid w:val="00D80045"/>
    <w:rsid w:val="00D87206"/>
    <w:rsid w:val="00D900CC"/>
    <w:rsid w:val="00D95A55"/>
    <w:rsid w:val="00DA1904"/>
    <w:rsid w:val="00DB393D"/>
    <w:rsid w:val="00DB489F"/>
    <w:rsid w:val="00DC0C66"/>
    <w:rsid w:val="00DC1B6B"/>
    <w:rsid w:val="00DC3E6D"/>
    <w:rsid w:val="00DC5D6D"/>
    <w:rsid w:val="00DD04A4"/>
    <w:rsid w:val="00DD24F9"/>
    <w:rsid w:val="00DE20DE"/>
    <w:rsid w:val="00DE2926"/>
    <w:rsid w:val="00DE4800"/>
    <w:rsid w:val="00DE6621"/>
    <w:rsid w:val="00DE76E2"/>
    <w:rsid w:val="00DE7E8F"/>
    <w:rsid w:val="00DF2894"/>
    <w:rsid w:val="00DF4C84"/>
    <w:rsid w:val="00DF6842"/>
    <w:rsid w:val="00DF7DE5"/>
    <w:rsid w:val="00E0126A"/>
    <w:rsid w:val="00E172EE"/>
    <w:rsid w:val="00E2660F"/>
    <w:rsid w:val="00E31231"/>
    <w:rsid w:val="00E32E99"/>
    <w:rsid w:val="00E34EC3"/>
    <w:rsid w:val="00E368F0"/>
    <w:rsid w:val="00E36943"/>
    <w:rsid w:val="00E37EA4"/>
    <w:rsid w:val="00E421C2"/>
    <w:rsid w:val="00E454EF"/>
    <w:rsid w:val="00E51D8F"/>
    <w:rsid w:val="00E523B8"/>
    <w:rsid w:val="00E56BF9"/>
    <w:rsid w:val="00E57728"/>
    <w:rsid w:val="00E615D3"/>
    <w:rsid w:val="00E644F8"/>
    <w:rsid w:val="00E71C57"/>
    <w:rsid w:val="00E74324"/>
    <w:rsid w:val="00E74C66"/>
    <w:rsid w:val="00E7769F"/>
    <w:rsid w:val="00E92E5A"/>
    <w:rsid w:val="00E9372C"/>
    <w:rsid w:val="00E97E23"/>
    <w:rsid w:val="00EA30BD"/>
    <w:rsid w:val="00EA6918"/>
    <w:rsid w:val="00EA6FED"/>
    <w:rsid w:val="00EB0654"/>
    <w:rsid w:val="00EB3381"/>
    <w:rsid w:val="00EB4568"/>
    <w:rsid w:val="00EB7523"/>
    <w:rsid w:val="00EC4062"/>
    <w:rsid w:val="00EC45C5"/>
    <w:rsid w:val="00ED02E2"/>
    <w:rsid w:val="00ED1D76"/>
    <w:rsid w:val="00ED4063"/>
    <w:rsid w:val="00ED5328"/>
    <w:rsid w:val="00ED6936"/>
    <w:rsid w:val="00EF0885"/>
    <w:rsid w:val="00EF240A"/>
    <w:rsid w:val="00EF3770"/>
    <w:rsid w:val="00F038BA"/>
    <w:rsid w:val="00F13B80"/>
    <w:rsid w:val="00F27DD1"/>
    <w:rsid w:val="00F305FA"/>
    <w:rsid w:val="00F36FCB"/>
    <w:rsid w:val="00F520CA"/>
    <w:rsid w:val="00F54BDA"/>
    <w:rsid w:val="00F56677"/>
    <w:rsid w:val="00F57ADE"/>
    <w:rsid w:val="00F637E3"/>
    <w:rsid w:val="00F6391A"/>
    <w:rsid w:val="00F67FFC"/>
    <w:rsid w:val="00F71FCE"/>
    <w:rsid w:val="00F74154"/>
    <w:rsid w:val="00F77D66"/>
    <w:rsid w:val="00F80C13"/>
    <w:rsid w:val="00F82425"/>
    <w:rsid w:val="00F824A5"/>
    <w:rsid w:val="00F844A0"/>
    <w:rsid w:val="00F90C86"/>
    <w:rsid w:val="00F968F8"/>
    <w:rsid w:val="00FA0240"/>
    <w:rsid w:val="00FA3CE5"/>
    <w:rsid w:val="00FA53F7"/>
    <w:rsid w:val="00FA65A7"/>
    <w:rsid w:val="00FA7E0E"/>
    <w:rsid w:val="00FB03BC"/>
    <w:rsid w:val="00FB1E34"/>
    <w:rsid w:val="00FB2ECF"/>
    <w:rsid w:val="00FB347A"/>
    <w:rsid w:val="00FC280B"/>
    <w:rsid w:val="00FC4947"/>
    <w:rsid w:val="00FC54FF"/>
    <w:rsid w:val="00FD0196"/>
    <w:rsid w:val="00FD1DF6"/>
    <w:rsid w:val="00FD3BB8"/>
    <w:rsid w:val="00FD5366"/>
    <w:rsid w:val="00FE0619"/>
    <w:rsid w:val="00FE2AE5"/>
    <w:rsid w:val="00FE44EF"/>
    <w:rsid w:val="00FE685D"/>
    <w:rsid w:val="00FE6D80"/>
    <w:rsid w:val="00FF5213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7F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7443FF"/>
    <w:rPr>
      <w:color w:val="0000FF"/>
      <w:u w:val="single"/>
    </w:rPr>
  </w:style>
  <w:style w:type="table" w:styleId="a4">
    <w:name w:val="Table Grid"/>
    <w:basedOn w:val="a1"/>
    <w:uiPriority w:val="99"/>
    <w:rsid w:val="00725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67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192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192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3E83-670F-42CF-A4F5-3EB68F6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BGS</cp:lastModifiedBy>
  <cp:revision>246</cp:revision>
  <cp:lastPrinted>2022-03-02T05:43:00Z</cp:lastPrinted>
  <dcterms:created xsi:type="dcterms:W3CDTF">2015-01-27T12:52:00Z</dcterms:created>
  <dcterms:modified xsi:type="dcterms:W3CDTF">2022-03-02T05:59:00Z</dcterms:modified>
</cp:coreProperties>
</file>